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Pr="00690708" w:rsidRDefault="00152335" w:rsidP="00690708">
      <w:pPr>
        <w:widowControl/>
        <w:jc w:val="center"/>
        <w:rPr>
          <w:rFonts w:ascii="宋体" w:eastAsia="宋体" w:hAnsi="宋体" w:cs="Times New Roman"/>
          <w:b/>
          <w:kern w:val="0"/>
          <w:sz w:val="52"/>
          <w:szCs w:val="52"/>
        </w:rPr>
      </w:pPr>
      <w:r w:rsidRPr="00152335">
        <w:rPr>
          <w:rFonts w:ascii="宋体" w:eastAsia="宋体" w:hAnsi="宋体" w:cs="Times New Roman" w:hint="eastAsia"/>
          <w:b/>
          <w:kern w:val="0"/>
          <w:sz w:val="52"/>
          <w:szCs w:val="52"/>
        </w:rPr>
        <w:t>收入申报系统</w:t>
      </w:r>
    </w:p>
    <w:p w:rsidR="00690708" w:rsidRPr="00690708" w:rsidRDefault="00A11733" w:rsidP="007622A0">
      <w:pPr>
        <w:widowControl/>
        <w:ind w:firstLineChars="700" w:firstLine="3654"/>
        <w:rPr>
          <w:rFonts w:ascii="宋体" w:eastAsia="宋体" w:hAnsi="宋体" w:cs="Times New Roman"/>
          <w:b/>
          <w:kern w:val="0"/>
          <w:sz w:val="52"/>
          <w:szCs w:val="52"/>
        </w:rPr>
      </w:pPr>
      <w:r>
        <w:rPr>
          <w:rFonts w:ascii="宋体" w:eastAsia="宋体" w:hAnsi="宋体" w:cs="Times New Roman" w:hint="eastAsia"/>
          <w:b/>
          <w:kern w:val="0"/>
          <w:sz w:val="52"/>
          <w:szCs w:val="52"/>
        </w:rPr>
        <w:t>操作指南</w:t>
      </w:r>
    </w:p>
    <w:p w:rsidR="00690708" w:rsidRDefault="00690708">
      <w:pPr>
        <w:widowControl/>
        <w:jc w:val="left"/>
      </w:pPr>
      <w:r>
        <w:br w:type="page"/>
      </w:r>
    </w:p>
    <w:p w:rsidR="00E0098A" w:rsidRDefault="00E62572">
      <w:pPr>
        <w:pStyle w:val="a5"/>
        <w:spacing w:line="600" w:lineRule="exact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lastRenderedPageBreak/>
        <w:t>申报系统操作指南</w:t>
      </w:r>
    </w:p>
    <w:p w:rsidR="00E0098A" w:rsidRDefault="00E0098A">
      <w:pPr>
        <w:spacing w:line="580" w:lineRule="exact"/>
        <w:ind w:firstLineChars="200" w:firstLine="640"/>
        <w:rPr>
          <w:rFonts w:ascii="仿宋" w:hAnsi="仿宋"/>
          <w:szCs w:val="32"/>
        </w:rPr>
      </w:pP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收入申报系统用于发放需要计税的收入，如咨询费、劳务费、科研绩效等。不需要计税的报销项目在“</w:t>
      </w:r>
      <w:r w:rsidR="00D87749">
        <w:rPr>
          <w:rFonts w:ascii="仿宋" w:hAnsi="仿宋" w:hint="eastAsia"/>
          <w:szCs w:val="32"/>
        </w:rPr>
        <w:t>智能</w:t>
      </w:r>
      <w:r w:rsidR="00D87749">
        <w:rPr>
          <w:rFonts w:ascii="仿宋" w:hAnsi="仿宋"/>
          <w:szCs w:val="32"/>
        </w:rPr>
        <w:t>报销</w:t>
      </w:r>
      <w:r>
        <w:rPr>
          <w:rFonts w:ascii="仿宋" w:hAnsi="仿宋"/>
          <w:szCs w:val="32"/>
        </w:rPr>
        <w:t>”中填写，如出差报销、资产报销、日常费用报销等。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校内人员只能在“校内人员其他工薪收入申报”中填写工薪发放</w:t>
      </w:r>
      <w:r>
        <w:rPr>
          <w:rFonts w:ascii="仿宋" w:hAnsi="仿宋" w:hint="eastAsia"/>
          <w:szCs w:val="32"/>
        </w:rPr>
        <w:t>；</w:t>
      </w:r>
      <w:r>
        <w:rPr>
          <w:rFonts w:ascii="仿宋" w:hAnsi="仿宋"/>
          <w:szCs w:val="32"/>
        </w:rPr>
        <w:t>校外人员在“校外人员劳务申报”中填写</w:t>
      </w:r>
      <w:r w:rsidR="00796471">
        <w:rPr>
          <w:rFonts w:ascii="仿宋" w:hAnsi="仿宋"/>
          <w:szCs w:val="32"/>
        </w:rPr>
        <w:t>；</w:t>
      </w:r>
      <w:r w:rsidR="00796471" w:rsidRPr="00796471">
        <w:rPr>
          <w:rFonts w:ascii="仿宋" w:hAnsi="仿宋" w:hint="eastAsia"/>
          <w:szCs w:val="32"/>
        </w:rPr>
        <w:t>校内学生劳务在“</w:t>
      </w:r>
      <w:r w:rsidR="00796471">
        <w:rPr>
          <w:rFonts w:ascii="仿宋" w:hAnsi="仿宋" w:hint="eastAsia"/>
          <w:szCs w:val="32"/>
        </w:rPr>
        <w:t>学生</w:t>
      </w:r>
      <w:r w:rsidR="00796471" w:rsidRPr="00796471">
        <w:rPr>
          <w:rFonts w:ascii="仿宋" w:hAnsi="仿宋" w:hint="eastAsia"/>
          <w:szCs w:val="32"/>
        </w:rPr>
        <w:t>劳务申报”中填写</w:t>
      </w:r>
      <w:r>
        <w:rPr>
          <w:rFonts w:ascii="仿宋" w:hAnsi="仿宋"/>
          <w:szCs w:val="32"/>
        </w:rPr>
        <w:t>。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color w:val="FF0000"/>
          <w:szCs w:val="32"/>
        </w:rPr>
        <w:t>重要提示：使用</w:t>
      </w:r>
      <w:r>
        <w:rPr>
          <w:rFonts w:ascii="仿宋" w:hAnsi="仿宋" w:hint="eastAsia"/>
          <w:color w:val="FF0000"/>
          <w:szCs w:val="32"/>
        </w:rPr>
        <w:t>3</w:t>
      </w:r>
      <w:r>
        <w:rPr>
          <w:rFonts w:ascii="仿宋" w:hAnsi="仿宋"/>
          <w:color w:val="FF0000"/>
          <w:szCs w:val="32"/>
        </w:rPr>
        <w:t>60浏览器</w:t>
      </w:r>
      <w:r w:rsidR="00C75160">
        <w:rPr>
          <w:rFonts w:ascii="仿宋" w:hAnsi="仿宋" w:hint="eastAsia"/>
          <w:color w:val="FF0000"/>
          <w:szCs w:val="32"/>
        </w:rPr>
        <w:t>时</w:t>
      </w:r>
      <w:r>
        <w:rPr>
          <w:rFonts w:ascii="仿宋" w:hAnsi="仿宋"/>
          <w:color w:val="FF0000"/>
          <w:szCs w:val="32"/>
        </w:rPr>
        <w:t>必须是</w:t>
      </w:r>
      <w:proofErr w:type="gramStart"/>
      <w:r>
        <w:rPr>
          <w:rFonts w:ascii="仿宋" w:hAnsi="仿宋"/>
          <w:color w:val="FF0000"/>
          <w:szCs w:val="32"/>
        </w:rPr>
        <w:t>极</w:t>
      </w:r>
      <w:proofErr w:type="gramEnd"/>
      <w:r>
        <w:rPr>
          <w:rFonts w:ascii="仿宋" w:hAnsi="仿宋"/>
          <w:color w:val="FF0000"/>
          <w:szCs w:val="32"/>
        </w:rPr>
        <w:t>速模式</w:t>
      </w:r>
      <w:r>
        <w:rPr>
          <w:rFonts w:ascii="仿宋" w:hAnsi="仿宋"/>
          <w:szCs w:val="32"/>
        </w:rPr>
        <w:t>，如图</w:t>
      </w:r>
      <w:r>
        <w:rPr>
          <w:rFonts w:ascii="仿宋" w:hAnsi="仿宋" w:hint="eastAsia"/>
          <w:szCs w:val="32"/>
        </w:rPr>
        <w:t>1中红色方框的位置可以选择模式，如果选择兼容模式，将默认进入校内人员其他工薪收入申报，左侧的内容无法显示</w:t>
      </w:r>
      <w:r>
        <w:rPr>
          <w:rFonts w:ascii="仿宋" w:hAnsi="仿宋"/>
          <w:szCs w:val="32"/>
        </w:rPr>
        <w:t>。</w:t>
      </w:r>
      <w:r w:rsidR="00C75160" w:rsidRPr="00AC5222">
        <w:rPr>
          <w:rFonts w:ascii="仿宋" w:hAnsi="仿宋"/>
          <w:color w:val="FF0000"/>
          <w:szCs w:val="32"/>
        </w:rPr>
        <w:t>其它浏览器无限制</w:t>
      </w:r>
      <w:r w:rsidR="00C75160">
        <w:rPr>
          <w:rFonts w:ascii="仿宋" w:hAnsi="仿宋"/>
          <w:szCs w:val="32"/>
        </w:rPr>
        <w:t>，如</w:t>
      </w:r>
      <w:r w:rsidR="00C75160" w:rsidRPr="00C75160">
        <w:rPr>
          <w:rFonts w:ascii="仿宋" w:hAnsi="仿宋" w:hint="eastAsia"/>
          <w:szCs w:val="32"/>
        </w:rPr>
        <w:t>谷歌，QQ，火狐</w:t>
      </w:r>
      <w:r w:rsidR="00C75160">
        <w:rPr>
          <w:rFonts w:ascii="仿宋" w:hAnsi="仿宋" w:hint="eastAsia"/>
          <w:szCs w:val="32"/>
        </w:rPr>
        <w:t>等。</w:t>
      </w:r>
    </w:p>
    <w:p w:rsidR="00AA3333" w:rsidRDefault="00AA3333">
      <w:pPr>
        <w:spacing w:line="580" w:lineRule="exact"/>
        <w:ind w:firstLineChars="200" w:firstLine="640"/>
        <w:rPr>
          <w:rFonts w:ascii="仿宋" w:hAnsi="仿宋"/>
          <w:szCs w:val="32"/>
        </w:rPr>
      </w:pPr>
    </w:p>
    <w:p w:rsidR="0094720D" w:rsidRPr="0094720D" w:rsidRDefault="0094720D" w:rsidP="0094720D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 w:rsidRPr="0094720D">
        <w:rPr>
          <w:rFonts w:ascii="仿宋_GB2312" w:eastAsia="仿宋_GB2312" w:hAnsiTheme="majorEastAsia" w:hint="eastAsia"/>
          <w:b/>
          <w:sz w:val="44"/>
          <w:szCs w:val="44"/>
        </w:rPr>
        <w:t>第一节 登录</w:t>
      </w:r>
    </w:p>
    <w:p w:rsidR="0094720D" w:rsidRDefault="0094720D" w:rsidP="0094720D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一、</w:t>
      </w: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ab/>
        <w:t>平台跳转登录</w:t>
      </w:r>
    </w:p>
    <w:p w:rsidR="00D87749" w:rsidRPr="00D87749" w:rsidRDefault="00D87749" w:rsidP="00D87749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D87749">
        <w:rPr>
          <w:rFonts w:ascii="仿宋" w:hAnsi="仿宋" w:hint="eastAsia"/>
          <w:szCs w:val="32"/>
        </w:rPr>
        <w:t>登录</w:t>
      </w:r>
      <w:r>
        <w:rPr>
          <w:rFonts w:ascii="仿宋" w:hAnsi="仿宋" w:hint="eastAsia"/>
          <w:szCs w:val="32"/>
        </w:rPr>
        <w:t>“智慧财务网上综合服务平台”，在左侧点击“收入申报 ”。</w:t>
      </w:r>
    </w:p>
    <w:p w:rsidR="0094720D" w:rsidRDefault="0094720D" w:rsidP="0094720D">
      <w:pPr>
        <w:ind w:firstLineChars="200" w:firstLine="640"/>
        <w:rPr>
          <w:rFonts w:ascii="宋体" w:eastAsia="宋体" w:hAnsi="宋体" w:cs="Times New Roman"/>
          <w:b/>
          <w:kern w:val="0"/>
          <w:szCs w:val="32"/>
        </w:rPr>
      </w:pPr>
      <w:r>
        <w:rPr>
          <w:noProof/>
        </w:rPr>
        <w:drawing>
          <wp:inline distT="0" distB="0" distL="114300" distR="114300" wp14:anchorId="7857D999" wp14:editId="5D43AD94">
            <wp:extent cx="5263515" cy="1551305"/>
            <wp:effectExtent l="0" t="0" r="4445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0D" w:rsidRPr="006D0DD9" w:rsidRDefault="0094720D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lastRenderedPageBreak/>
        <w:t>二、</w:t>
      </w: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ab/>
        <w:t>收入申报首页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13400" cy="139446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530" cy="14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</w:t>
      </w:r>
      <w:r>
        <w:rPr>
          <w:rFonts w:ascii="仿宋" w:hAnsi="仿宋" w:hint="eastAsia"/>
          <w:b/>
          <w:bCs/>
          <w:sz w:val="21"/>
          <w:szCs w:val="21"/>
        </w:rPr>
        <w:t>1</w:t>
      </w:r>
    </w:p>
    <w:p w:rsidR="00E0098A" w:rsidRPr="0094720D" w:rsidRDefault="0094720D" w:rsidP="0094720D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/>
          <w:b/>
          <w:sz w:val="44"/>
          <w:szCs w:val="44"/>
        </w:rPr>
        <w:t>第二节</w:t>
      </w:r>
      <w:r>
        <w:rPr>
          <w:rFonts w:ascii="仿宋_GB2312" w:eastAsia="仿宋_GB2312" w:hAnsiTheme="majorEastAsia" w:hint="eastAsia"/>
          <w:b/>
          <w:sz w:val="44"/>
          <w:szCs w:val="44"/>
        </w:rPr>
        <w:t xml:space="preserve"> </w:t>
      </w:r>
      <w:r w:rsidR="00E62572" w:rsidRPr="0094720D">
        <w:rPr>
          <w:rFonts w:ascii="仿宋_GB2312" w:eastAsia="仿宋_GB2312" w:hAnsiTheme="majorEastAsia"/>
          <w:b/>
          <w:sz w:val="44"/>
          <w:szCs w:val="44"/>
        </w:rPr>
        <w:t>校内人员其他工薪申报</w:t>
      </w:r>
    </w:p>
    <w:p w:rsidR="00E0098A" w:rsidRDefault="00E0098A">
      <w:pPr>
        <w:spacing w:line="460" w:lineRule="exact"/>
        <w:rPr>
          <w:rFonts w:ascii="仿宋" w:hAnsi="仿宋"/>
          <w:b/>
          <w:bCs/>
          <w:szCs w:val="32"/>
        </w:rPr>
      </w:pP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一、</w:t>
      </w:r>
      <w:r w:rsidRPr="006D0DD9"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  <w:t>其他工薪收入发放录入</w:t>
      </w: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-单</w:t>
      </w: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第一步：发放类型及支付选择</w:t>
      </w:r>
    </w:p>
    <w:p w:rsidR="00E0098A" w:rsidRDefault="00E62572" w:rsidP="0022046C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左侧“校内人员其他工薪收入申报”——“其他工薪收入发放录入</w:t>
      </w:r>
      <w:r>
        <w:rPr>
          <w:rFonts w:ascii="仿宋" w:hAnsi="仿宋" w:hint="eastAsia"/>
          <w:szCs w:val="32"/>
        </w:rPr>
        <w:t>-单</w:t>
      </w:r>
      <w:r>
        <w:rPr>
          <w:rFonts w:ascii="仿宋" w:hAnsi="仿宋"/>
          <w:szCs w:val="32"/>
        </w:rPr>
        <w:t>”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21020" cy="895350"/>
            <wp:effectExtent l="0" t="0" r="177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rcRect l="-2" t="-2" r="35698" b="64972"/>
                    <a:stretch>
                      <a:fillRect/>
                    </a:stretch>
                  </pic:blipFill>
                  <pic:spPr>
                    <a:xfrm>
                      <a:off x="0" y="0"/>
                      <a:ext cx="5681710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</w:t>
      </w:r>
    </w:p>
    <w:p w:rsidR="00A0003C" w:rsidRPr="00A0003C" w:rsidRDefault="00E62572" w:rsidP="00A0003C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在提示框中选择“发放类型”，如“劳务费”，点击变蓝后点“填写申报表”进入填写界面，在图</w:t>
      </w:r>
      <w:r>
        <w:rPr>
          <w:rFonts w:ascii="仿宋" w:hAnsi="仿宋" w:hint="eastAsia"/>
          <w:szCs w:val="32"/>
        </w:rPr>
        <w:t>4红色框的“发放类型选择”中可更改申报类型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lastRenderedPageBreak/>
        <w:drawing>
          <wp:inline distT="0" distB="0" distL="0" distR="0">
            <wp:extent cx="5390515" cy="15030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16470" r="-262" b="15694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503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81650" cy="972185"/>
            <wp:effectExtent l="0" t="0" r="0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rcRect b="52181"/>
                    <a:stretch>
                      <a:fillRect/>
                    </a:stretch>
                  </pic:blipFill>
                  <pic:spPr>
                    <a:xfrm>
                      <a:off x="0" y="0"/>
                      <a:ext cx="5628621" cy="972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4</w:t>
      </w:r>
    </w:p>
    <w:p w:rsidR="00E0098A" w:rsidRDefault="00E62572" w:rsidP="0022046C">
      <w:pPr>
        <w:spacing w:line="4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proofErr w:type="gramStart"/>
      <w:r>
        <w:rPr>
          <w:rFonts w:ascii="仿宋" w:hAnsi="仿宋" w:hint="eastAsia"/>
          <w:szCs w:val="32"/>
        </w:rPr>
        <w:t>点击图</w:t>
      </w:r>
      <w:proofErr w:type="gramEnd"/>
      <w:r>
        <w:rPr>
          <w:rFonts w:ascii="仿宋" w:hAnsi="仿宋"/>
          <w:szCs w:val="32"/>
        </w:rPr>
        <w:t>4</w:t>
      </w:r>
      <w:r>
        <w:rPr>
          <w:rFonts w:ascii="仿宋" w:hAnsi="仿宋" w:hint="eastAsia"/>
          <w:szCs w:val="32"/>
        </w:rPr>
        <w:t>右侧红色框中的“帮助”可进入报销流程帮助界面。</w:t>
      </w: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二步：经费项目选择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50535" cy="147891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rcRect l="1" r="36807" b="52608"/>
                    <a:stretch>
                      <a:fillRect/>
                    </a:stretch>
                  </pic:blipFill>
                  <pic:spPr>
                    <a:xfrm>
                      <a:off x="0" y="0"/>
                      <a:ext cx="5617510" cy="1496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5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“经费选择”可以选择具体的报销项目，点击对应经费后点“经费选择”回到主界面，如图</w:t>
      </w:r>
      <w:r>
        <w:rPr>
          <w:rFonts w:ascii="仿宋" w:hAnsi="仿宋" w:hint="eastAsia"/>
          <w:szCs w:val="32"/>
        </w:rPr>
        <w:t>6</w:t>
      </w:r>
      <w:r>
        <w:rPr>
          <w:rFonts w:ascii="仿宋" w:hAnsi="仿宋"/>
          <w:szCs w:val="32"/>
        </w:rPr>
        <w:t>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lastRenderedPageBreak/>
        <w:drawing>
          <wp:inline distT="0" distB="0" distL="0" distR="0">
            <wp:extent cx="5581015" cy="2146300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l="-1" r="-16" b="7828"/>
                    <a:stretch>
                      <a:fillRect/>
                    </a:stretch>
                  </pic:blipFill>
                  <pic:spPr>
                    <a:xfrm>
                      <a:off x="0" y="0"/>
                      <a:ext cx="5605190" cy="21561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6</w:t>
      </w:r>
    </w:p>
    <w:p w:rsidR="00E0098A" w:rsidRDefault="00E62572">
      <w:pPr>
        <w:spacing w:line="50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点击“清空经费”将清空选择的项目信息。</w:t>
      </w:r>
    </w:p>
    <w:p w:rsidR="00E0098A" w:rsidRDefault="00E62572" w:rsidP="002440B8">
      <w:pPr>
        <w:spacing w:line="500" w:lineRule="exact"/>
        <w:ind w:firstLineChars="200" w:firstLine="640"/>
        <w:rPr>
          <w:rFonts w:ascii="仿宋" w:hAnsi="仿宋"/>
          <w:b/>
          <w:bCs/>
          <w:color w:val="4472C4" w:themeColor="accent5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点击“</w:t>
      </w:r>
      <w:r w:rsidRPr="00B60A4B">
        <w:rPr>
          <w:rFonts w:ascii="仿宋" w:hAnsi="仿宋"/>
          <w:color w:val="FF0000"/>
          <w:szCs w:val="32"/>
        </w:rPr>
        <w:t>余额占用查询</w:t>
      </w:r>
      <w:r>
        <w:rPr>
          <w:rFonts w:ascii="仿宋" w:hAnsi="仿宋"/>
          <w:szCs w:val="32"/>
        </w:rPr>
        <w:t>”可查询此项目已填写了的</w:t>
      </w:r>
      <w:r>
        <w:rPr>
          <w:rFonts w:ascii="仿宋" w:hAnsi="仿宋" w:hint="eastAsia"/>
          <w:szCs w:val="32"/>
        </w:rPr>
        <w:t>报销</w:t>
      </w:r>
      <w:r>
        <w:rPr>
          <w:rFonts w:ascii="仿宋" w:hAnsi="仿宋"/>
          <w:szCs w:val="32"/>
        </w:rPr>
        <w:t>单，提交单据时</w:t>
      </w:r>
      <w:r>
        <w:rPr>
          <w:rFonts w:ascii="仿宋" w:hAnsi="仿宋" w:hint="eastAsia"/>
          <w:szCs w:val="32"/>
        </w:rPr>
        <w:t>如出现“余额不足”的提示，请点击查看</w:t>
      </w:r>
      <w:r>
        <w:rPr>
          <w:rFonts w:ascii="仿宋" w:hAnsi="仿宋"/>
          <w:szCs w:val="32"/>
        </w:rPr>
        <w:t>“余额占用查询”</w:t>
      </w:r>
      <w:r>
        <w:rPr>
          <w:rFonts w:ascii="仿宋" w:hAnsi="仿宋" w:hint="eastAsia"/>
          <w:szCs w:val="32"/>
        </w:rPr>
        <w:t>，并将</w:t>
      </w:r>
      <w:r w:rsidRPr="0076649B">
        <w:rPr>
          <w:rFonts w:ascii="仿宋" w:hAnsi="仿宋" w:hint="eastAsia"/>
          <w:color w:val="FF0000"/>
          <w:szCs w:val="32"/>
        </w:rPr>
        <w:t>已填写但未报销</w:t>
      </w:r>
      <w:r>
        <w:rPr>
          <w:rFonts w:ascii="仿宋" w:hAnsi="仿宋" w:hint="eastAsia"/>
          <w:szCs w:val="32"/>
        </w:rPr>
        <w:t>的单据在“其他工薪收入发放管理-单”中</w:t>
      </w:r>
      <w:r>
        <w:rPr>
          <w:rFonts w:ascii="仿宋" w:hAnsi="仿宋" w:hint="eastAsia"/>
          <w:color w:val="FF0000"/>
          <w:szCs w:val="32"/>
        </w:rPr>
        <w:t>选择对应年、月</w:t>
      </w:r>
      <w:r>
        <w:rPr>
          <w:rFonts w:ascii="仿宋" w:hAnsi="仿宋" w:hint="eastAsia"/>
          <w:szCs w:val="32"/>
        </w:rPr>
        <w:t>后删除，已填写但未报销的单据会占用额度。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三步：人员明细填报</w:t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28005" cy="1962785"/>
            <wp:effectExtent l="0" t="0" r="10795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rcRect r="1068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962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b/>
          <w:bCs/>
          <w:sz w:val="21"/>
          <w:szCs w:val="21"/>
        </w:rPr>
        <w:t>图7</w:t>
      </w:r>
    </w:p>
    <w:p w:rsidR="00E0098A" w:rsidRDefault="00E62572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新增行：添加多个人员时新增一行填写人员信息；</w:t>
      </w:r>
    </w:p>
    <w:p w:rsidR="00E0098A" w:rsidRDefault="00E62572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删除</w:t>
      </w:r>
      <w:r>
        <w:rPr>
          <w:rFonts w:ascii="仿宋" w:hAnsi="仿宋" w:hint="eastAsia"/>
          <w:szCs w:val="32"/>
        </w:rPr>
        <w:t>行：选中填写的具体行，左侧勾选之后点击上方的</w:t>
      </w:r>
      <w:r>
        <w:rPr>
          <w:rFonts w:ascii="仿宋" w:hAnsi="仿宋" w:hint="eastAsia"/>
          <w:szCs w:val="32"/>
        </w:rPr>
        <w:lastRenderedPageBreak/>
        <w:t>“删除”按钮；也可直接点击右侧的“删除”按钮删除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34355" cy="969645"/>
            <wp:effectExtent l="0" t="0" r="444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646" cy="9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 w:hint="eastAsia"/>
          <w:b/>
          <w:bCs/>
          <w:sz w:val="21"/>
          <w:szCs w:val="21"/>
        </w:rPr>
        <w:t>图</w:t>
      </w:r>
      <w:r>
        <w:rPr>
          <w:rFonts w:ascii="仿宋" w:hAnsi="仿宋"/>
          <w:b/>
          <w:bCs/>
          <w:sz w:val="21"/>
          <w:szCs w:val="21"/>
        </w:rPr>
        <w:t>8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导出：将填写的报销</w:t>
      </w:r>
      <w:r>
        <w:rPr>
          <w:rFonts w:ascii="仿宋" w:hAnsi="仿宋" w:hint="eastAsia"/>
          <w:szCs w:val="32"/>
        </w:rPr>
        <w:t>单</w:t>
      </w:r>
      <w:r>
        <w:rPr>
          <w:rFonts w:ascii="仿宋" w:hAnsi="仿宋"/>
          <w:szCs w:val="32"/>
        </w:rPr>
        <w:t>导出为表格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4.</w:t>
      </w:r>
      <w:r>
        <w:rPr>
          <w:rFonts w:ascii="仿宋" w:hAnsi="仿宋"/>
          <w:szCs w:val="32"/>
        </w:rPr>
        <w:t>教职工模板导出：将模板导出后直接在模板中填写报销人员信息，填写完成后导入即可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</w:t>
      </w:r>
      <w:r>
        <w:rPr>
          <w:rFonts w:ascii="仿宋" w:hAnsi="仿宋"/>
          <w:szCs w:val="32"/>
        </w:rPr>
        <w:t>模板存取：录入信息后，如果需要将当前发放信息保存为模板，可点击“临时保存”进行保存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6.</w:t>
      </w:r>
      <w:r>
        <w:rPr>
          <w:rFonts w:ascii="仿宋" w:hAnsi="仿宋"/>
          <w:szCs w:val="32"/>
        </w:rPr>
        <w:t>人员选择：输入教职工工号即可带出教职工信息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7.</w:t>
      </w:r>
      <w:r>
        <w:rPr>
          <w:rFonts w:ascii="仿宋" w:hAnsi="仿宋"/>
          <w:szCs w:val="32"/>
        </w:rPr>
        <w:t>备注：填写报销摘要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8.</w:t>
      </w:r>
      <w:r>
        <w:rPr>
          <w:rFonts w:ascii="仿宋" w:hAnsi="仿宋"/>
          <w:szCs w:val="32"/>
        </w:rPr>
        <w:t>经办人：填写报销单据的经办人员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9.</w:t>
      </w:r>
      <w:r>
        <w:rPr>
          <w:rFonts w:ascii="仿宋" w:hAnsi="仿宋"/>
          <w:szCs w:val="32"/>
        </w:rPr>
        <w:t>电话：经办人员电话（建议填手机）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0.</w:t>
      </w:r>
      <w:r>
        <w:rPr>
          <w:rFonts w:ascii="仿宋" w:hAnsi="仿宋"/>
          <w:szCs w:val="32"/>
        </w:rPr>
        <w:t>报销单据的发放流水号是唯一的，如果要更改报账卡号，可以</w:t>
      </w:r>
      <w:proofErr w:type="gramStart"/>
      <w:r>
        <w:rPr>
          <w:rFonts w:ascii="仿宋" w:hAnsi="仿宋"/>
          <w:szCs w:val="32"/>
        </w:rPr>
        <w:t>点击图</w:t>
      </w:r>
      <w:proofErr w:type="gramEnd"/>
      <w:r>
        <w:rPr>
          <w:rFonts w:ascii="仿宋" w:hAnsi="仿宋"/>
          <w:szCs w:val="32"/>
        </w:rPr>
        <w:t>9</w:t>
      </w:r>
      <w:r>
        <w:rPr>
          <w:rFonts w:ascii="仿宋" w:hAnsi="仿宋" w:hint="eastAsia"/>
          <w:szCs w:val="32"/>
        </w:rPr>
        <w:t>中的“更换卡号”进行更换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45785" cy="1880235"/>
            <wp:effectExtent l="0" t="0" r="1206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7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9</w:t>
      </w: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四步：提交</w:t>
      </w:r>
      <w:r w:rsidR="001A65CB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审批</w:t>
      </w:r>
    </w:p>
    <w:p w:rsidR="00E0098A" w:rsidRDefault="00E62572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填好报销金额后，点击第四步的“保存”，“保存”后还</w:t>
      </w:r>
      <w:r>
        <w:rPr>
          <w:rFonts w:ascii="仿宋" w:hAnsi="仿宋"/>
          <w:szCs w:val="32"/>
        </w:rPr>
        <w:lastRenderedPageBreak/>
        <w:t>可继续修改。</w:t>
      </w:r>
    </w:p>
    <w:p w:rsidR="00E0098A" w:rsidRDefault="0055461B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783A3310" wp14:editId="54C5D361">
            <wp:extent cx="5543550" cy="172529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0</w:t>
      </w:r>
    </w:p>
    <w:p w:rsidR="0055461B" w:rsidRDefault="0055461B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55461B">
        <w:rPr>
          <w:rFonts w:ascii="仿宋" w:hAnsi="仿宋"/>
          <w:szCs w:val="32"/>
        </w:rPr>
        <w:t>点击 “</w:t>
      </w:r>
      <w:r>
        <w:rPr>
          <w:rFonts w:ascii="仿宋" w:hAnsi="仿宋"/>
          <w:szCs w:val="32"/>
        </w:rPr>
        <w:t>下一步：获取审批流程</w:t>
      </w:r>
      <w:r w:rsidRPr="0055461B">
        <w:rPr>
          <w:rFonts w:ascii="仿宋" w:hAnsi="仿宋"/>
          <w:szCs w:val="32"/>
        </w:rPr>
        <w:t>”</w:t>
      </w:r>
      <w:r>
        <w:rPr>
          <w:rFonts w:ascii="仿宋" w:hAnsi="仿宋"/>
          <w:szCs w:val="32"/>
        </w:rPr>
        <w:t>，可</w:t>
      </w:r>
      <w:r>
        <w:rPr>
          <w:rFonts w:ascii="仿宋" w:hAnsi="仿宋" w:hint="eastAsia"/>
          <w:szCs w:val="32"/>
        </w:rPr>
        <w:t>看到审批人，在“上传附件”处可以</w:t>
      </w:r>
      <w:proofErr w:type="gramStart"/>
      <w:r>
        <w:rPr>
          <w:rFonts w:ascii="仿宋" w:hAnsi="仿宋" w:hint="eastAsia"/>
          <w:szCs w:val="32"/>
        </w:rPr>
        <w:t>上传线上</w:t>
      </w:r>
      <w:proofErr w:type="gramEnd"/>
      <w:r>
        <w:rPr>
          <w:rFonts w:ascii="仿宋" w:hAnsi="仿宋" w:hint="eastAsia"/>
          <w:szCs w:val="32"/>
        </w:rPr>
        <w:t>审批材料。</w:t>
      </w:r>
    </w:p>
    <w:p w:rsidR="006916E6" w:rsidRDefault="006916E6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“</w:t>
      </w:r>
      <w:r w:rsidRPr="006916E6">
        <w:rPr>
          <w:rFonts w:ascii="仿宋" w:hAnsi="仿宋"/>
          <w:color w:val="FF0000"/>
          <w:szCs w:val="32"/>
        </w:rPr>
        <w:t>提交审批</w:t>
      </w:r>
      <w:r>
        <w:rPr>
          <w:rFonts w:ascii="仿宋" w:hAnsi="仿宋"/>
          <w:szCs w:val="32"/>
        </w:rPr>
        <w:t>”即为提交审批。</w:t>
      </w:r>
    </w:p>
    <w:p w:rsidR="005E4976" w:rsidRPr="009D0314" w:rsidRDefault="005E4976" w:rsidP="0022046C">
      <w:pPr>
        <w:spacing w:line="580" w:lineRule="exact"/>
        <w:ind w:firstLineChars="200" w:firstLine="643"/>
        <w:rPr>
          <w:rFonts w:ascii="仿宋" w:hAnsi="仿宋"/>
          <w:b/>
          <w:color w:val="FF0000"/>
          <w:szCs w:val="32"/>
        </w:rPr>
      </w:pPr>
      <w:r w:rsidRPr="009D0314">
        <w:rPr>
          <w:rFonts w:ascii="仿宋" w:hAnsi="仿宋"/>
          <w:b/>
          <w:color w:val="FF0000"/>
          <w:szCs w:val="32"/>
        </w:rPr>
        <w:t>注意：</w:t>
      </w:r>
      <w:r>
        <w:rPr>
          <w:rFonts w:ascii="仿宋" w:hAnsi="仿宋"/>
          <w:b/>
          <w:color w:val="FF0000"/>
          <w:szCs w:val="32"/>
        </w:rPr>
        <w:t>如果“提交审批”按钮未出现，向上滑动页面后再向下拉，即可出现。</w:t>
      </w:r>
    </w:p>
    <w:p w:rsidR="00E0098A" w:rsidRDefault="006916E6" w:rsidP="0055461B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37498639" wp14:editId="3983B448">
            <wp:extent cx="5543550" cy="32689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1</w:t>
      </w:r>
    </w:p>
    <w:p w:rsidR="00E0098A" w:rsidRPr="006D0DD9" w:rsidRDefault="008909A1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lastRenderedPageBreak/>
        <w:t>二、</w:t>
      </w:r>
      <w:r w:rsidR="00E62572"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其他工薪收入发放管理-单</w:t>
      </w:r>
    </w:p>
    <w:p w:rsidR="00E0098A" w:rsidRDefault="00E62572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“其他工薪收入发放管理</w:t>
      </w:r>
      <w:r>
        <w:rPr>
          <w:rFonts w:ascii="仿宋" w:hAnsi="仿宋" w:hint="eastAsia"/>
          <w:szCs w:val="32"/>
        </w:rPr>
        <w:t>-单</w:t>
      </w:r>
      <w:r>
        <w:rPr>
          <w:rFonts w:ascii="仿宋" w:hAnsi="仿宋"/>
          <w:szCs w:val="32"/>
        </w:rPr>
        <w:t>”对填写了的报销单进行管理，如果有</w:t>
      </w:r>
      <w:r w:rsidRPr="00B60A4B">
        <w:rPr>
          <w:rFonts w:ascii="仿宋" w:hAnsi="仿宋"/>
          <w:color w:val="FF0000"/>
          <w:szCs w:val="32"/>
        </w:rPr>
        <w:t>报销单要删除或修改</w:t>
      </w:r>
      <w:r>
        <w:rPr>
          <w:rFonts w:ascii="仿宋" w:hAnsi="仿宋"/>
          <w:szCs w:val="32"/>
        </w:rPr>
        <w:t>，请先</w:t>
      </w:r>
      <w:r w:rsidRPr="00B60A4B">
        <w:rPr>
          <w:rFonts w:ascii="仿宋" w:hAnsi="仿宋"/>
          <w:color w:val="FF0000"/>
          <w:szCs w:val="32"/>
        </w:rPr>
        <w:t>选择年、月</w:t>
      </w:r>
      <w:r>
        <w:rPr>
          <w:rFonts w:ascii="仿宋" w:hAnsi="仿宋"/>
          <w:szCs w:val="32"/>
        </w:rPr>
        <w:t>，必须到对应年、月才能看到</w:t>
      </w:r>
      <w:r>
        <w:rPr>
          <w:rFonts w:ascii="仿宋" w:hAnsi="仿宋" w:hint="eastAsia"/>
          <w:szCs w:val="32"/>
        </w:rPr>
        <w:t>此</w:t>
      </w:r>
      <w:r>
        <w:rPr>
          <w:rFonts w:ascii="仿宋" w:hAnsi="仿宋"/>
          <w:szCs w:val="32"/>
        </w:rPr>
        <w:t>时间段内的报销单据，如图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2中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02</w:t>
      </w:r>
      <w:r w:rsidR="0029540D">
        <w:rPr>
          <w:rFonts w:ascii="仿宋" w:hAnsi="仿宋"/>
          <w:szCs w:val="32"/>
        </w:rPr>
        <w:t>5</w:t>
      </w:r>
      <w:r>
        <w:rPr>
          <w:rFonts w:ascii="仿宋" w:hAnsi="仿宋"/>
          <w:szCs w:val="32"/>
        </w:rPr>
        <w:t>年</w:t>
      </w:r>
      <w:r w:rsidR="0029540D">
        <w:rPr>
          <w:rFonts w:ascii="仿宋" w:hAnsi="仿宋" w:hint="eastAsia"/>
          <w:szCs w:val="32"/>
        </w:rPr>
        <w:t>1</w:t>
      </w:r>
      <w:r w:rsidR="0029540D">
        <w:rPr>
          <w:rFonts w:ascii="仿宋" w:hAnsi="仿宋"/>
          <w:szCs w:val="32"/>
        </w:rPr>
        <w:t>2</w:t>
      </w:r>
      <w:r>
        <w:rPr>
          <w:rFonts w:ascii="仿宋" w:hAnsi="仿宋"/>
          <w:szCs w:val="32"/>
        </w:rPr>
        <w:t>月的报销单，需要选择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02</w:t>
      </w:r>
      <w:r w:rsidR="0029540D">
        <w:rPr>
          <w:rFonts w:ascii="仿宋" w:hAnsi="仿宋"/>
          <w:szCs w:val="32"/>
        </w:rPr>
        <w:t>5</w:t>
      </w:r>
      <w:r>
        <w:rPr>
          <w:rFonts w:ascii="仿宋" w:hAnsi="仿宋"/>
          <w:szCs w:val="32"/>
        </w:rPr>
        <w:t>年、</w:t>
      </w:r>
      <w:r w:rsidR="0029540D">
        <w:rPr>
          <w:rFonts w:ascii="仿宋" w:hAnsi="仿宋" w:hint="eastAsia"/>
          <w:szCs w:val="32"/>
        </w:rPr>
        <w:t>1</w:t>
      </w:r>
      <w:r w:rsidR="0029540D">
        <w:rPr>
          <w:rFonts w:ascii="仿宋" w:hAnsi="仿宋"/>
          <w:szCs w:val="32"/>
        </w:rPr>
        <w:t>2</w:t>
      </w:r>
      <w:r>
        <w:rPr>
          <w:rFonts w:ascii="仿宋" w:hAnsi="仿宋"/>
          <w:szCs w:val="32"/>
        </w:rPr>
        <w:t>月才能出现，</w:t>
      </w:r>
      <w:r w:rsidR="007F56BE">
        <w:rPr>
          <w:rFonts w:ascii="仿宋" w:hAnsi="仿宋" w:hint="eastAsia"/>
          <w:szCs w:val="32"/>
        </w:rPr>
        <w:t>未</w:t>
      </w:r>
      <w:r w:rsidR="007F56BE">
        <w:rPr>
          <w:rFonts w:ascii="仿宋" w:hAnsi="仿宋"/>
          <w:szCs w:val="32"/>
        </w:rPr>
        <w:t>制单的单据才</w:t>
      </w:r>
      <w:r w:rsidR="007F56BE" w:rsidRPr="007F6B5F">
        <w:rPr>
          <w:rFonts w:ascii="仿宋" w:hAnsi="仿宋" w:hint="eastAsia"/>
          <w:color w:val="FF0000"/>
          <w:szCs w:val="32"/>
        </w:rPr>
        <w:t>可删除</w:t>
      </w:r>
      <w:r w:rsidR="007F56BE">
        <w:rPr>
          <w:rFonts w:ascii="仿宋" w:hAnsi="仿宋"/>
          <w:szCs w:val="32"/>
        </w:rPr>
        <w:t>，审核人、凭证号均有信息的单据为已制单报销的单据</w:t>
      </w:r>
      <w:r w:rsidR="007F56BE" w:rsidRPr="007F6B5F">
        <w:rPr>
          <w:rFonts w:ascii="仿宋" w:hAnsi="仿宋" w:hint="eastAsia"/>
          <w:color w:val="FF0000"/>
          <w:szCs w:val="32"/>
        </w:rPr>
        <w:t>不可删除</w:t>
      </w:r>
      <w:r w:rsidR="007F56BE">
        <w:rPr>
          <w:rFonts w:ascii="仿宋" w:hAnsi="仿宋" w:hint="eastAsia"/>
          <w:szCs w:val="32"/>
        </w:rPr>
        <w:t>。</w:t>
      </w:r>
    </w:p>
    <w:p w:rsidR="00E0098A" w:rsidRDefault="0029540D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5A8C17B9" wp14:editId="7584319C">
            <wp:extent cx="5543550" cy="9467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2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右侧“更多操作”可对报销单进行“修改”、“打印”、“复制”、“删除”操作，如图13</w:t>
      </w:r>
      <w:r w:rsidR="00AE5A38">
        <w:rPr>
          <w:rFonts w:ascii="仿宋" w:hAnsi="仿宋"/>
          <w:szCs w:val="32"/>
        </w:rPr>
        <w:t>，点击</w:t>
      </w:r>
      <w:r w:rsidR="00AE5A38">
        <w:rPr>
          <w:rFonts w:ascii="仿宋" w:hAnsi="仿宋" w:hint="eastAsia"/>
          <w:szCs w:val="32"/>
        </w:rPr>
        <w:t>“物流流程”可以查看目前审批进度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24195" cy="16548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rcRect t="21829"/>
                    <a:stretch>
                      <a:fillRect/>
                    </a:stretch>
                  </pic:blipFill>
                  <pic:spPr>
                    <a:xfrm>
                      <a:off x="0" y="0"/>
                      <a:ext cx="5647040" cy="1661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8A" w:rsidRDefault="009B298A">
      <w:pPr>
        <w:rPr>
          <w:rFonts w:ascii="仿宋" w:hAnsi="仿宋"/>
          <w:szCs w:val="32"/>
        </w:rPr>
      </w:pPr>
      <w:r>
        <w:rPr>
          <w:noProof/>
        </w:rPr>
        <w:lastRenderedPageBreak/>
        <w:drawing>
          <wp:inline distT="0" distB="0" distL="0" distR="0" wp14:anchorId="5DA3992B" wp14:editId="03C6C440">
            <wp:extent cx="5624195" cy="185218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832" cy="18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 w:rsidP="002440B8">
      <w:pPr>
        <w:jc w:val="center"/>
        <w:rPr>
          <w:rFonts w:ascii="仿宋" w:hAnsi="仿宋"/>
          <w:b/>
          <w:bCs/>
          <w:color w:val="FF0000"/>
          <w:szCs w:val="32"/>
        </w:rPr>
      </w:pPr>
      <w:r>
        <w:rPr>
          <w:rFonts w:ascii="仿宋" w:hAnsi="仿宋"/>
          <w:b/>
          <w:bCs/>
          <w:sz w:val="21"/>
          <w:szCs w:val="21"/>
        </w:rPr>
        <w:t>图13</w:t>
      </w:r>
    </w:p>
    <w:p w:rsidR="00E0098A" w:rsidRPr="0094720D" w:rsidRDefault="0094720D" w:rsidP="0094720D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 w:hint="eastAsia"/>
          <w:b/>
          <w:sz w:val="44"/>
          <w:szCs w:val="44"/>
        </w:rPr>
        <w:t xml:space="preserve">第三节 </w:t>
      </w:r>
      <w:r w:rsidR="00E62572" w:rsidRPr="0094720D">
        <w:rPr>
          <w:rFonts w:ascii="仿宋_GB2312" w:eastAsia="仿宋_GB2312" w:hAnsiTheme="majorEastAsia" w:hint="eastAsia"/>
          <w:b/>
          <w:sz w:val="44"/>
          <w:szCs w:val="44"/>
        </w:rPr>
        <w:t>校外人员劳务申报</w:t>
      </w: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一、校外人员信息采集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69280" cy="8648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1392" cy="8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4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校外人员劳务发放前需要先采集校外人员信息。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新增：添加报销输入行，填写人员信息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修改：选中某一行，修改校外人员信息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校外人员模板下载：可直接下载校外人员模板，在模板中填写好人员信息，然后点击“校外人员信息导入”进行导入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4.</w:t>
      </w:r>
      <w:r>
        <w:rPr>
          <w:rFonts w:ascii="仿宋" w:hAnsi="仿宋"/>
          <w:szCs w:val="32"/>
        </w:rPr>
        <w:t>删除</w:t>
      </w:r>
      <w:r>
        <w:rPr>
          <w:rFonts w:ascii="仿宋" w:hAnsi="仿宋" w:hint="eastAsia"/>
          <w:szCs w:val="32"/>
        </w:rPr>
        <w:t>人员信息：选中某一行，删除此行人员信息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</w:t>
      </w:r>
      <w:r>
        <w:rPr>
          <w:rFonts w:ascii="仿宋" w:hAnsi="仿宋"/>
          <w:szCs w:val="32"/>
        </w:rPr>
        <w:t>查询人员：在图14右侧可输入“证件号码”查询人员信息，也可使用高级查询查找人员，使用此方法可以查找所有在我校发放过校外劳务的人员，只要在系统中存在，就无需新增录入校外人员信息，可直接在“校外人员劳务发放录入”中搜</w:t>
      </w:r>
      <w:r>
        <w:rPr>
          <w:rFonts w:ascii="仿宋" w:hAnsi="仿宋"/>
          <w:szCs w:val="32"/>
        </w:rPr>
        <w:lastRenderedPageBreak/>
        <w:t>索校外人员并使用，查询如图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5、图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6，建议用身份证号匹配。</w:t>
      </w:r>
      <w:r w:rsidR="00937DB6">
        <w:rPr>
          <w:rFonts w:ascii="仿宋" w:hAnsi="仿宋"/>
          <w:szCs w:val="32"/>
        </w:rPr>
        <w:t>如果人员信息有误，选中人员信息后点击上方“</w:t>
      </w:r>
      <w:r w:rsidR="00937DB6" w:rsidRPr="0050593E">
        <w:rPr>
          <w:rFonts w:ascii="仿宋" w:hAnsi="仿宋"/>
          <w:color w:val="FF0000"/>
          <w:szCs w:val="32"/>
        </w:rPr>
        <w:t>修改</w:t>
      </w:r>
      <w:r w:rsidR="00937DB6">
        <w:rPr>
          <w:rFonts w:ascii="仿宋" w:hAnsi="仿宋"/>
          <w:szCs w:val="32"/>
        </w:rPr>
        <w:t>”，即可修改人员信息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32450" cy="1217930"/>
            <wp:effectExtent l="0" t="0" r="635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8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5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69280" cy="96075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7765" cy="9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 w:rsidP="00E756F5">
      <w:pPr>
        <w:jc w:val="center"/>
        <w:rPr>
          <w:rFonts w:ascii="仿宋" w:hAnsi="仿宋"/>
          <w:szCs w:val="32"/>
        </w:rPr>
      </w:pPr>
      <w:r>
        <w:rPr>
          <w:rFonts w:ascii="仿宋" w:hAnsi="仿宋"/>
          <w:b/>
          <w:bCs/>
          <w:sz w:val="21"/>
          <w:szCs w:val="21"/>
        </w:rPr>
        <w:t>图16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人员信息新增图示如下：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05780" cy="3299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997" cy="33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8F" w:rsidRDefault="0080498F">
      <w:pPr>
        <w:rPr>
          <w:rFonts w:ascii="仿宋" w:hAnsi="仿宋" w:hint="eastAsia"/>
          <w:szCs w:val="32"/>
        </w:rPr>
      </w:pPr>
      <w:r>
        <w:rPr>
          <w:noProof/>
        </w:rPr>
        <w:lastRenderedPageBreak/>
        <w:drawing>
          <wp:inline distT="0" distB="0" distL="0" distR="0" wp14:anchorId="27477E8D" wp14:editId="7E71C609">
            <wp:extent cx="5543550" cy="3762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</w:t>
      </w:r>
      <w:r>
        <w:rPr>
          <w:rFonts w:ascii="仿宋" w:hAnsi="仿宋" w:hint="eastAsia"/>
          <w:b/>
          <w:bCs/>
          <w:sz w:val="21"/>
          <w:szCs w:val="21"/>
        </w:rPr>
        <w:t>1</w:t>
      </w:r>
      <w:r>
        <w:rPr>
          <w:rFonts w:ascii="仿宋" w:hAnsi="仿宋"/>
          <w:b/>
          <w:bCs/>
          <w:sz w:val="21"/>
          <w:szCs w:val="21"/>
        </w:rPr>
        <w:t>7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color w:val="FF0000"/>
          <w:szCs w:val="32"/>
        </w:rPr>
      </w:pPr>
      <w:r>
        <w:rPr>
          <w:rFonts w:ascii="仿宋" w:hAnsi="仿宋"/>
          <w:color w:val="FF0000"/>
          <w:szCs w:val="32"/>
        </w:rPr>
        <w:t>校外人员信息采集注意事项：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）人员信息中的电话请</w:t>
      </w:r>
      <w:r w:rsidRPr="00B015FC">
        <w:rPr>
          <w:rFonts w:ascii="仿宋" w:hAnsi="仿宋"/>
          <w:color w:val="FF0000"/>
          <w:szCs w:val="32"/>
        </w:rPr>
        <w:t>一定填写手机号码</w:t>
      </w:r>
      <w:r>
        <w:rPr>
          <w:rFonts w:ascii="仿宋" w:hAnsi="仿宋"/>
          <w:szCs w:val="32"/>
        </w:rPr>
        <w:t>（非座机），否则在税务系统申报个税时人员信息无法导入税务系统。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）</w:t>
      </w:r>
      <w:r w:rsidRPr="0080498F">
        <w:rPr>
          <w:rFonts w:ascii="仿宋" w:hAnsi="仿宋"/>
          <w:color w:val="FF0000"/>
          <w:szCs w:val="32"/>
        </w:rPr>
        <w:t>外国国籍校外人员</w:t>
      </w:r>
      <w:r>
        <w:rPr>
          <w:rFonts w:ascii="仿宋" w:hAnsi="仿宋"/>
          <w:szCs w:val="32"/>
        </w:rPr>
        <w:t>，请填写具体的出生地、国家名称、出入境等信息，否则在税务系统申报个税时人员信息无法导入税务系统。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3</w:t>
      </w:r>
      <w:r>
        <w:rPr>
          <w:rFonts w:ascii="仿宋" w:hAnsi="仿宋"/>
          <w:szCs w:val="32"/>
        </w:rPr>
        <w:t>）中文姓名中间不能出现空格，否则无法成功打款。</w:t>
      </w:r>
    </w:p>
    <w:p w:rsidR="0080498F" w:rsidRDefault="0080498F">
      <w:pPr>
        <w:spacing w:line="540" w:lineRule="exact"/>
        <w:ind w:firstLineChars="200" w:firstLine="640"/>
        <w:rPr>
          <w:rFonts w:ascii="仿宋" w:hAnsi="仿宋" w:hint="eastAsia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4</w:t>
      </w:r>
      <w:r>
        <w:rPr>
          <w:rFonts w:ascii="仿宋" w:hAnsi="仿宋"/>
          <w:szCs w:val="32"/>
        </w:rPr>
        <w:t>）职业代码</w:t>
      </w:r>
      <w:r w:rsidR="00EE676C">
        <w:rPr>
          <w:rFonts w:ascii="仿宋" w:hAnsi="仿宋"/>
          <w:szCs w:val="32"/>
        </w:rPr>
        <w:t>（未填写报账时</w:t>
      </w:r>
      <w:bookmarkStart w:id="0" w:name="_GoBack"/>
      <w:bookmarkEnd w:id="0"/>
      <w:r w:rsidR="00EE676C">
        <w:rPr>
          <w:rFonts w:ascii="仿宋" w:hAnsi="仿宋"/>
          <w:szCs w:val="32"/>
        </w:rPr>
        <w:t>会出现提示：</w:t>
      </w:r>
      <w:r w:rsidR="00EE676C" w:rsidRPr="00EE676C">
        <w:rPr>
          <w:rFonts w:ascii="仿宋" w:hAnsi="仿宋" w:hint="eastAsia"/>
          <w:szCs w:val="32"/>
        </w:rPr>
        <w:t>请先在校外采集系统中更新该人员的职称信息</w:t>
      </w:r>
      <w:r w:rsidR="00EE676C">
        <w:rPr>
          <w:rFonts w:ascii="仿宋" w:hAnsi="仿宋"/>
          <w:szCs w:val="32"/>
        </w:rPr>
        <w:t>）</w:t>
      </w:r>
      <w:r>
        <w:rPr>
          <w:rFonts w:ascii="仿宋" w:hAnsi="仿宋"/>
          <w:szCs w:val="32"/>
        </w:rPr>
        <w:t>、人员类别也要选择，否则信息不全无法报账。</w:t>
      </w:r>
    </w:p>
    <w:p w:rsidR="00E328F9" w:rsidRDefault="00E328F9">
      <w:pPr>
        <w:spacing w:line="540" w:lineRule="exact"/>
        <w:ind w:firstLineChars="200" w:firstLine="640"/>
        <w:rPr>
          <w:rFonts w:ascii="仿宋" w:hAnsi="仿宋"/>
          <w:color w:val="FF0000"/>
          <w:szCs w:val="32"/>
        </w:rPr>
      </w:pPr>
      <w:r w:rsidRPr="00E328F9">
        <w:rPr>
          <w:rFonts w:ascii="仿宋" w:hAnsi="仿宋"/>
          <w:color w:val="FF0000"/>
          <w:szCs w:val="32"/>
        </w:rPr>
        <w:t>人员信息修改：</w:t>
      </w:r>
    </w:p>
    <w:p w:rsidR="00E328F9" w:rsidRPr="00C27268" w:rsidRDefault="00E328F9">
      <w:pPr>
        <w:spacing w:line="540" w:lineRule="exact"/>
        <w:ind w:firstLineChars="200" w:firstLine="640"/>
        <w:rPr>
          <w:rFonts w:ascii="仿宋" w:hAnsi="仿宋"/>
          <w:szCs w:val="32"/>
        </w:rPr>
      </w:pPr>
      <w:r w:rsidRPr="00C27268">
        <w:rPr>
          <w:rFonts w:ascii="仿宋" w:hAnsi="仿宋"/>
          <w:szCs w:val="32"/>
        </w:rPr>
        <w:lastRenderedPageBreak/>
        <w:t>点下图中</w:t>
      </w:r>
      <w:r w:rsidRPr="00C27268">
        <w:rPr>
          <w:rFonts w:ascii="仿宋" w:hAnsi="仿宋"/>
          <w:b/>
          <w:color w:val="FF0000"/>
          <w:szCs w:val="32"/>
        </w:rPr>
        <w:t>红色方框</w:t>
      </w:r>
      <w:r w:rsidRPr="00C27268">
        <w:rPr>
          <w:rFonts w:ascii="仿宋" w:hAnsi="仿宋"/>
          <w:szCs w:val="32"/>
        </w:rPr>
        <w:t>圈出的地方可以修改相应的信息</w:t>
      </w:r>
      <w:r w:rsidR="00D812AE" w:rsidRPr="00C27268">
        <w:rPr>
          <w:rFonts w:ascii="仿宋" w:hAnsi="仿宋"/>
          <w:szCs w:val="32"/>
        </w:rPr>
        <w:t>（</w:t>
      </w:r>
      <w:r w:rsidR="00D812AE" w:rsidRPr="00C27268">
        <w:rPr>
          <w:rFonts w:ascii="仿宋" w:hAnsi="仿宋" w:hint="eastAsia"/>
          <w:szCs w:val="32"/>
        </w:rPr>
        <w:t>3个部分</w:t>
      </w:r>
      <w:r w:rsidR="00D812AE" w:rsidRPr="00C27268">
        <w:rPr>
          <w:rFonts w:ascii="仿宋" w:hAnsi="仿宋"/>
          <w:szCs w:val="32"/>
        </w:rPr>
        <w:t>）</w:t>
      </w:r>
      <w:r w:rsidRPr="00C27268">
        <w:rPr>
          <w:rFonts w:ascii="仿宋" w:hAnsi="仿宋"/>
          <w:szCs w:val="32"/>
        </w:rPr>
        <w:t>。</w:t>
      </w:r>
    </w:p>
    <w:p w:rsidR="00E328F9" w:rsidRPr="00E328F9" w:rsidRDefault="00E328F9" w:rsidP="00E328F9">
      <w:pPr>
        <w:rPr>
          <w:rFonts w:ascii="仿宋" w:hAnsi="仿宋"/>
          <w:color w:val="FF0000"/>
          <w:szCs w:val="32"/>
        </w:rPr>
      </w:pPr>
      <w:r>
        <w:rPr>
          <w:noProof/>
        </w:rPr>
        <w:drawing>
          <wp:inline distT="0" distB="0" distL="0" distR="0" wp14:anchorId="3B57793C" wp14:editId="145AE3BF">
            <wp:extent cx="5543550" cy="3994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二、校外人员劳务发放录入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一步：发放类型及支付选择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“校外人员劳务申报发放录入</w:t>
      </w:r>
      <w:r>
        <w:rPr>
          <w:rFonts w:ascii="仿宋" w:hAnsi="仿宋" w:hint="eastAsia"/>
          <w:szCs w:val="32"/>
        </w:rPr>
        <w:t>-单</w:t>
      </w:r>
      <w:r>
        <w:rPr>
          <w:rFonts w:ascii="仿宋" w:hAnsi="仿宋"/>
          <w:szCs w:val="32"/>
        </w:rPr>
        <w:t>”，选择要发放的类型，如“劳务费”，点击“填写申报表”进入填写页面，如图</w:t>
      </w:r>
      <w:r>
        <w:rPr>
          <w:rFonts w:ascii="仿宋" w:hAnsi="仿宋" w:hint="eastAsia"/>
          <w:szCs w:val="32"/>
        </w:rPr>
        <w:t>1</w:t>
      </w:r>
      <w:r w:rsidR="00B015FC">
        <w:rPr>
          <w:rFonts w:ascii="仿宋" w:hAnsi="仿宋"/>
          <w:szCs w:val="32"/>
        </w:rPr>
        <w:t>8</w:t>
      </w:r>
      <w:r>
        <w:rPr>
          <w:rFonts w:ascii="仿宋" w:hAnsi="仿宋"/>
          <w:szCs w:val="32"/>
        </w:rPr>
        <w:t>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lastRenderedPageBreak/>
        <w:drawing>
          <wp:inline distT="0" distB="0" distL="0" distR="0">
            <wp:extent cx="5546725" cy="2115820"/>
            <wp:effectExtent l="0" t="0" r="15875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8014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8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在“发放类型选择”中可以更改发放类型，点击右侧“帮助”可出现报销填写说明，如图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9</w:t>
      </w:r>
      <w:r>
        <w:rPr>
          <w:rFonts w:ascii="仿宋" w:hAnsi="仿宋" w:hint="eastAsia"/>
          <w:szCs w:val="32"/>
        </w:rPr>
        <w:t>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21020" cy="11760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rcRect r="31689" b="63295"/>
                    <a:stretch>
                      <a:fillRect/>
                    </a:stretch>
                  </pic:blipFill>
                  <pic:spPr>
                    <a:xfrm>
                      <a:off x="0" y="0"/>
                      <a:ext cx="5690258" cy="1190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</w:t>
      </w:r>
      <w:r>
        <w:rPr>
          <w:rFonts w:ascii="仿宋" w:hAnsi="仿宋" w:hint="eastAsia"/>
          <w:b/>
          <w:bCs/>
          <w:sz w:val="21"/>
          <w:szCs w:val="21"/>
        </w:rPr>
        <w:t>1</w:t>
      </w:r>
      <w:r>
        <w:rPr>
          <w:rFonts w:ascii="仿宋" w:hAnsi="仿宋"/>
          <w:b/>
          <w:bCs/>
          <w:sz w:val="21"/>
          <w:szCs w:val="21"/>
        </w:rPr>
        <w:t>9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二步：经费项目选择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97525" cy="1896745"/>
            <wp:effectExtent l="0" t="0" r="317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rcRect r="32510" b="41444"/>
                    <a:stretch>
                      <a:fillRect/>
                    </a:stretch>
                  </pic:blipFill>
                  <pic:spPr>
                    <a:xfrm>
                      <a:off x="0" y="0"/>
                      <a:ext cx="5647679" cy="19137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0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“经费选择”可以选择具体项目，点击对应经费后</w:t>
      </w:r>
      <w:r>
        <w:rPr>
          <w:rFonts w:ascii="仿宋" w:hAnsi="仿宋"/>
          <w:szCs w:val="32"/>
        </w:rPr>
        <w:lastRenderedPageBreak/>
        <w:t>点“经费选择”回到主界面，如图21；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97525" cy="23685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770" cy="23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1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点击“清空经费”将清空选择的项目信息；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点击“</w:t>
      </w:r>
      <w:r w:rsidRPr="00B60A4B">
        <w:rPr>
          <w:rFonts w:ascii="仿宋" w:hAnsi="仿宋"/>
          <w:color w:val="FF0000"/>
          <w:szCs w:val="32"/>
        </w:rPr>
        <w:t>余额占用查询</w:t>
      </w:r>
      <w:r>
        <w:rPr>
          <w:rFonts w:ascii="仿宋" w:hAnsi="仿宋"/>
          <w:szCs w:val="32"/>
        </w:rPr>
        <w:t>”可查询此项目已填写了的</w:t>
      </w:r>
      <w:r>
        <w:rPr>
          <w:rFonts w:ascii="仿宋" w:hAnsi="仿宋" w:hint="eastAsia"/>
          <w:szCs w:val="32"/>
        </w:rPr>
        <w:t>报销</w:t>
      </w:r>
      <w:r>
        <w:rPr>
          <w:rFonts w:ascii="仿宋" w:hAnsi="仿宋"/>
          <w:szCs w:val="32"/>
        </w:rPr>
        <w:t>单，提交单据时</w:t>
      </w:r>
      <w:r>
        <w:rPr>
          <w:rFonts w:ascii="仿宋" w:hAnsi="仿宋" w:hint="eastAsia"/>
          <w:szCs w:val="32"/>
        </w:rPr>
        <w:t>如出现“余额不足”的提示，请点击查看</w:t>
      </w:r>
      <w:r>
        <w:rPr>
          <w:rFonts w:ascii="仿宋" w:hAnsi="仿宋"/>
          <w:szCs w:val="32"/>
        </w:rPr>
        <w:t>“余额占用查询”</w:t>
      </w:r>
      <w:r>
        <w:rPr>
          <w:rFonts w:ascii="仿宋" w:hAnsi="仿宋" w:hint="eastAsia"/>
          <w:szCs w:val="32"/>
        </w:rPr>
        <w:t>，并将</w:t>
      </w:r>
      <w:r>
        <w:rPr>
          <w:rFonts w:ascii="仿宋" w:hAnsi="仿宋" w:hint="eastAsia"/>
          <w:color w:val="FF0000"/>
          <w:szCs w:val="32"/>
        </w:rPr>
        <w:t>已填写但未报销</w:t>
      </w:r>
      <w:r>
        <w:rPr>
          <w:rFonts w:ascii="仿宋" w:hAnsi="仿宋" w:hint="eastAsia"/>
          <w:szCs w:val="32"/>
        </w:rPr>
        <w:t>的单据在“其他工薪收入发放管理-单”中选择对应年、月后删除，如图2</w:t>
      </w:r>
      <w:r>
        <w:rPr>
          <w:rFonts w:ascii="仿宋" w:hAnsi="仿宋"/>
          <w:szCs w:val="32"/>
        </w:rPr>
        <w:t>2，“已提交”状态的即为未报销的单据，</w:t>
      </w:r>
      <w:r>
        <w:rPr>
          <w:rFonts w:ascii="仿宋" w:hAnsi="仿宋" w:hint="eastAsia"/>
          <w:szCs w:val="32"/>
        </w:rPr>
        <w:t>已填写但未报销的单据会占用额度。</w:t>
      </w:r>
    </w:p>
    <w:p w:rsidR="00E0098A" w:rsidRDefault="00E22A88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790A4C30" wp14:editId="63A9D698">
            <wp:extent cx="5543550" cy="22840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2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lastRenderedPageBreak/>
        <w:t>第三步：人员明细填报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481955" cy="2186940"/>
            <wp:effectExtent l="0" t="0" r="444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rcRect r="16228" b="2306"/>
                    <a:stretch>
                      <a:fillRect/>
                    </a:stretch>
                  </pic:blipFill>
                  <pic:spPr>
                    <a:xfrm>
                      <a:off x="0" y="0"/>
                      <a:ext cx="5482400" cy="2186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3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人员查询：查找存在于</w:t>
      </w:r>
      <w:r>
        <w:rPr>
          <w:rFonts w:ascii="仿宋" w:hAnsi="仿宋" w:hint="eastAsia"/>
          <w:szCs w:val="32"/>
        </w:rPr>
        <w:t>申报</w:t>
      </w:r>
      <w:r>
        <w:rPr>
          <w:rFonts w:ascii="仿宋" w:hAnsi="仿宋"/>
          <w:szCs w:val="32"/>
        </w:rPr>
        <w:t>系统中的校外人员并自动带入人员信息，</w:t>
      </w:r>
      <w:proofErr w:type="gramStart"/>
      <w:r>
        <w:rPr>
          <w:rFonts w:ascii="仿宋" w:hAnsi="仿宋"/>
          <w:szCs w:val="32"/>
        </w:rPr>
        <w:t>若人员信息</w:t>
      </w:r>
      <w:proofErr w:type="gramEnd"/>
      <w:r>
        <w:rPr>
          <w:rFonts w:ascii="仿宋" w:hAnsi="仿宋"/>
          <w:szCs w:val="32"/>
        </w:rPr>
        <w:t>有误，教职工可在“人员信息采集”中修改；查找图示如图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4，检索出人员信息后勾选，然后点击“选择”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25770" cy="2192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2432" cy="21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4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删除</w:t>
      </w:r>
      <w:r>
        <w:rPr>
          <w:rFonts w:ascii="仿宋" w:hAnsi="仿宋" w:hint="eastAsia"/>
          <w:szCs w:val="32"/>
        </w:rPr>
        <w:t>行：选中填写的具体行，点击删除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导出：将填写的报销信息导出为表格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4.</w:t>
      </w:r>
      <w:r>
        <w:rPr>
          <w:rFonts w:ascii="仿宋" w:hAnsi="仿宋"/>
          <w:szCs w:val="32"/>
        </w:rPr>
        <w:t>校外模板导出：将模板导出后直接在模板中填写报销人</w:t>
      </w:r>
      <w:r>
        <w:rPr>
          <w:rFonts w:ascii="仿宋" w:hAnsi="仿宋"/>
          <w:szCs w:val="32"/>
        </w:rPr>
        <w:lastRenderedPageBreak/>
        <w:t>员信息，填写完成后“导入”即可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</w:t>
      </w:r>
      <w:r>
        <w:rPr>
          <w:rFonts w:ascii="仿宋" w:hAnsi="仿宋"/>
          <w:szCs w:val="32"/>
        </w:rPr>
        <w:t>模板存取：录入信息后，如果需要将当前发放信息保存为模板，可点击“临时保存”进行保存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6.</w:t>
      </w:r>
      <w:r>
        <w:rPr>
          <w:rFonts w:ascii="仿宋" w:hAnsi="仿宋"/>
          <w:szCs w:val="32"/>
        </w:rPr>
        <w:t>备注：填写报销摘要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7.</w:t>
      </w:r>
      <w:r>
        <w:rPr>
          <w:rFonts w:ascii="仿宋" w:hAnsi="仿宋"/>
          <w:szCs w:val="32"/>
        </w:rPr>
        <w:t>经办人：填写报销单据的经办人员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8.</w:t>
      </w:r>
      <w:r>
        <w:rPr>
          <w:rFonts w:ascii="仿宋" w:hAnsi="仿宋"/>
          <w:szCs w:val="32"/>
        </w:rPr>
        <w:t>电话：经办人员电话；</w:t>
      </w:r>
    </w:p>
    <w:p w:rsidR="00E0098A" w:rsidRPr="006D0DD9" w:rsidRDefault="001B4E3C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四步：提交审批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填好报销金额后，点击第四步的“</w:t>
      </w:r>
      <w:r w:rsidR="009D0314">
        <w:rPr>
          <w:rFonts w:ascii="仿宋" w:hAnsi="仿宋" w:hint="eastAsia"/>
          <w:szCs w:val="32"/>
        </w:rPr>
        <w:t>下</w:t>
      </w:r>
      <w:r w:rsidR="009D0314">
        <w:rPr>
          <w:rFonts w:ascii="仿宋" w:hAnsi="仿宋"/>
          <w:szCs w:val="32"/>
        </w:rPr>
        <w:t>一步：获取审批流程</w:t>
      </w:r>
      <w:r>
        <w:rPr>
          <w:rFonts w:ascii="仿宋" w:hAnsi="仿宋"/>
          <w:szCs w:val="32"/>
        </w:rPr>
        <w:t>”，</w:t>
      </w:r>
      <w:r w:rsidR="009D0314">
        <w:rPr>
          <w:rFonts w:ascii="仿宋" w:hAnsi="仿宋"/>
          <w:szCs w:val="32"/>
        </w:rPr>
        <w:t>即可看到审批</w:t>
      </w:r>
      <w:r w:rsidR="009D0314">
        <w:rPr>
          <w:rFonts w:ascii="仿宋" w:hAnsi="仿宋" w:hint="eastAsia"/>
          <w:szCs w:val="32"/>
        </w:rPr>
        <w:t>人，上传附件后点击“提交审批”，即提交成功</w:t>
      </w:r>
      <w:r w:rsidR="00C73CB7">
        <w:rPr>
          <w:rFonts w:ascii="仿宋" w:hAnsi="仿宋"/>
          <w:szCs w:val="32"/>
        </w:rPr>
        <w:t>，提交成功后自动跳转到管理页面。</w:t>
      </w:r>
    </w:p>
    <w:p w:rsidR="009D0314" w:rsidRPr="009D0314" w:rsidRDefault="009D0314">
      <w:pPr>
        <w:spacing w:line="580" w:lineRule="exact"/>
        <w:ind w:firstLineChars="200" w:firstLine="643"/>
        <w:rPr>
          <w:rFonts w:ascii="仿宋" w:hAnsi="仿宋"/>
          <w:b/>
          <w:color w:val="FF0000"/>
          <w:szCs w:val="32"/>
        </w:rPr>
      </w:pPr>
      <w:r w:rsidRPr="009D0314">
        <w:rPr>
          <w:rFonts w:ascii="仿宋" w:hAnsi="仿宋"/>
          <w:b/>
          <w:color w:val="FF0000"/>
          <w:szCs w:val="32"/>
        </w:rPr>
        <w:t>注意：</w:t>
      </w:r>
      <w:r>
        <w:rPr>
          <w:rFonts w:ascii="仿宋" w:hAnsi="仿宋"/>
          <w:b/>
          <w:color w:val="FF0000"/>
          <w:szCs w:val="32"/>
        </w:rPr>
        <w:t>如果“提交审批”按钮未出现，向上滑动页面后再向下拉，即可出现。</w:t>
      </w:r>
    </w:p>
    <w:p w:rsidR="00E0098A" w:rsidRDefault="009D0314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7FB2911B" wp14:editId="24884F24">
            <wp:extent cx="5543550" cy="33769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lastRenderedPageBreak/>
        <w:t>图25</w:t>
      </w:r>
    </w:p>
    <w:p w:rsidR="00E0098A" w:rsidRDefault="00C73CB7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692DD85B" wp14:editId="4D27A5B1">
            <wp:extent cx="5543550" cy="10699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 w:rsidP="007F6B5F">
      <w:pPr>
        <w:jc w:val="center"/>
        <w:rPr>
          <w:rFonts w:ascii="仿宋" w:hAnsi="仿宋"/>
          <w:b/>
          <w:bCs/>
          <w:szCs w:val="32"/>
        </w:rPr>
      </w:pPr>
      <w:r>
        <w:rPr>
          <w:rFonts w:ascii="仿宋" w:hAnsi="仿宋"/>
          <w:b/>
          <w:bCs/>
          <w:sz w:val="21"/>
          <w:szCs w:val="21"/>
        </w:rPr>
        <w:t>图26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三、校外人员劳务申报发放管理-</w:t>
      </w:r>
      <w:r w:rsid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单</w:t>
      </w:r>
    </w:p>
    <w:p w:rsidR="00E0098A" w:rsidRDefault="00E62572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“</w:t>
      </w:r>
      <w:r>
        <w:rPr>
          <w:rFonts w:ascii="仿宋" w:hAnsi="仿宋" w:hint="eastAsia"/>
          <w:szCs w:val="32"/>
        </w:rPr>
        <w:t>校外人员劳务申报发放管理-单</w:t>
      </w:r>
      <w:r>
        <w:rPr>
          <w:rFonts w:ascii="仿宋" w:hAnsi="仿宋"/>
          <w:szCs w:val="32"/>
        </w:rPr>
        <w:t>”对填写了的报销单进行管理，如果有</w:t>
      </w:r>
      <w:r w:rsidRPr="00B60A4B">
        <w:rPr>
          <w:rFonts w:ascii="仿宋" w:hAnsi="仿宋"/>
          <w:color w:val="FF0000"/>
          <w:szCs w:val="32"/>
        </w:rPr>
        <w:t>报销单要删除或修改</w:t>
      </w:r>
      <w:r>
        <w:rPr>
          <w:rFonts w:ascii="仿宋" w:hAnsi="仿宋"/>
          <w:szCs w:val="32"/>
        </w:rPr>
        <w:t>，请先</w:t>
      </w:r>
      <w:r>
        <w:rPr>
          <w:rFonts w:ascii="仿宋" w:hAnsi="仿宋"/>
          <w:color w:val="FF0000"/>
          <w:szCs w:val="32"/>
        </w:rPr>
        <w:t>选择年、月</w:t>
      </w:r>
      <w:r>
        <w:rPr>
          <w:rFonts w:ascii="仿宋" w:hAnsi="仿宋"/>
          <w:szCs w:val="32"/>
        </w:rPr>
        <w:t>，必须到对应年、月才能看到</w:t>
      </w:r>
      <w:r>
        <w:rPr>
          <w:rFonts w:ascii="仿宋" w:hAnsi="仿宋" w:hint="eastAsia"/>
          <w:szCs w:val="32"/>
        </w:rPr>
        <w:t>此</w:t>
      </w:r>
      <w:r>
        <w:rPr>
          <w:rFonts w:ascii="仿宋" w:hAnsi="仿宋"/>
          <w:szCs w:val="32"/>
        </w:rPr>
        <w:t>时间段内的报销单据，如图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7中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022年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2月的报销单，需要选择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022年、12月才能出现，</w:t>
      </w:r>
      <w:r w:rsidR="00C6750E">
        <w:rPr>
          <w:rFonts w:ascii="仿宋" w:hAnsi="仿宋" w:hint="eastAsia"/>
          <w:szCs w:val="32"/>
        </w:rPr>
        <w:t>未</w:t>
      </w:r>
      <w:r w:rsidR="007F56BE">
        <w:rPr>
          <w:rFonts w:ascii="仿宋" w:hAnsi="仿宋"/>
          <w:szCs w:val="32"/>
        </w:rPr>
        <w:t>制单的单据才</w:t>
      </w:r>
      <w:r w:rsidR="007F6B5F" w:rsidRPr="007F6B5F">
        <w:rPr>
          <w:rFonts w:ascii="仿宋" w:hAnsi="仿宋" w:hint="eastAsia"/>
          <w:color w:val="FF0000"/>
          <w:szCs w:val="32"/>
        </w:rPr>
        <w:t>可删除</w:t>
      </w:r>
      <w:r>
        <w:rPr>
          <w:rFonts w:ascii="仿宋" w:hAnsi="仿宋"/>
          <w:szCs w:val="32"/>
        </w:rPr>
        <w:t>，审核人、凭证号均有信息的单据为已制单报销的单据</w:t>
      </w:r>
      <w:r w:rsidR="007F6B5F" w:rsidRPr="007F6B5F">
        <w:rPr>
          <w:rFonts w:ascii="仿宋" w:hAnsi="仿宋" w:hint="eastAsia"/>
          <w:color w:val="FF0000"/>
          <w:szCs w:val="32"/>
        </w:rPr>
        <w:t>不可删除</w:t>
      </w:r>
      <w:r>
        <w:rPr>
          <w:rFonts w:ascii="仿宋" w:hAnsi="仿宋" w:hint="eastAsia"/>
          <w:szCs w:val="32"/>
        </w:rPr>
        <w:t>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94680" cy="1613535"/>
            <wp:effectExtent l="0" t="0" r="127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962" cy="16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7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右侧“更多操作”可对报销单进行“修改”、“打印”、“复制”、“删除”操作，如图28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lastRenderedPageBreak/>
        <w:drawing>
          <wp:inline distT="0" distB="0" distL="0" distR="0">
            <wp:extent cx="5676900" cy="1890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0873" cy="19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8</w:t>
      </w:r>
    </w:p>
    <w:p w:rsidR="00E80848" w:rsidRDefault="00E80848" w:rsidP="00E80848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 w:hint="eastAsia"/>
          <w:b/>
          <w:sz w:val="44"/>
          <w:szCs w:val="44"/>
        </w:rPr>
        <w:t>第四节 学生</w:t>
      </w:r>
      <w:r w:rsidRPr="0094720D">
        <w:rPr>
          <w:rFonts w:ascii="仿宋_GB2312" w:eastAsia="仿宋_GB2312" w:hAnsiTheme="majorEastAsia" w:hint="eastAsia"/>
          <w:b/>
          <w:sz w:val="44"/>
          <w:szCs w:val="44"/>
        </w:rPr>
        <w:t>劳务申报</w:t>
      </w:r>
    </w:p>
    <w:p w:rsidR="008909A1" w:rsidRPr="006D0DD9" w:rsidRDefault="008909A1" w:rsidP="008909A1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一、</w:t>
      </w:r>
      <w:r w:rsidRPr="008909A1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学生劳务发放录入</w:t>
      </w:r>
      <w:r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  <w:t>-单</w:t>
      </w:r>
    </w:p>
    <w:p w:rsidR="00DC736C" w:rsidRPr="006D0DD9" w:rsidRDefault="00DC736C" w:rsidP="00DC736C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第一步：发放类型及支付选择</w:t>
      </w:r>
    </w:p>
    <w:p w:rsidR="00DC736C" w:rsidRPr="00F444BF" w:rsidRDefault="00DC736C" w:rsidP="00DC736C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左侧“</w:t>
      </w:r>
      <w:r w:rsidR="00086810">
        <w:rPr>
          <w:rFonts w:ascii="仿宋" w:hAnsi="仿宋"/>
          <w:szCs w:val="32"/>
        </w:rPr>
        <w:t>学生劳务申报</w:t>
      </w:r>
      <w:r>
        <w:rPr>
          <w:rFonts w:ascii="仿宋" w:hAnsi="仿宋"/>
          <w:szCs w:val="32"/>
        </w:rPr>
        <w:t>”——“</w:t>
      </w:r>
      <w:r w:rsidR="00086810">
        <w:rPr>
          <w:rFonts w:ascii="仿宋" w:hAnsi="仿宋" w:hint="eastAsia"/>
          <w:szCs w:val="32"/>
        </w:rPr>
        <w:t>学生</w:t>
      </w:r>
      <w:r w:rsidR="00086810">
        <w:rPr>
          <w:rFonts w:ascii="仿宋" w:hAnsi="仿宋"/>
          <w:szCs w:val="32"/>
        </w:rPr>
        <w:t>劳务发放</w:t>
      </w:r>
      <w:r w:rsidR="00086810">
        <w:rPr>
          <w:rFonts w:ascii="仿宋" w:hAnsi="仿宋" w:hint="eastAsia"/>
          <w:szCs w:val="32"/>
        </w:rPr>
        <w:t>录入</w:t>
      </w:r>
      <w:r>
        <w:rPr>
          <w:rFonts w:ascii="仿宋" w:hAnsi="仿宋"/>
          <w:szCs w:val="32"/>
        </w:rPr>
        <w:t>”</w:t>
      </w:r>
      <w:r w:rsidR="00F444BF">
        <w:rPr>
          <w:rFonts w:ascii="仿宋" w:hAnsi="仿宋"/>
          <w:szCs w:val="32"/>
        </w:rPr>
        <w:t>，选择发放类型，</w:t>
      </w:r>
      <w:r w:rsidR="003E43E6">
        <w:rPr>
          <w:rFonts w:ascii="仿宋" w:hAnsi="仿宋"/>
          <w:szCs w:val="32"/>
        </w:rPr>
        <w:t>校内</w:t>
      </w:r>
      <w:r w:rsidR="00F444BF">
        <w:rPr>
          <w:rFonts w:ascii="仿宋" w:hAnsi="仿宋"/>
          <w:szCs w:val="32"/>
        </w:rPr>
        <w:t>学生劳务</w:t>
      </w:r>
      <w:proofErr w:type="gramStart"/>
      <w:r w:rsidR="00112203">
        <w:rPr>
          <w:rFonts w:ascii="仿宋" w:hAnsi="仿宋"/>
          <w:szCs w:val="32"/>
        </w:rPr>
        <w:t>发放</w:t>
      </w:r>
      <w:r w:rsidR="00F444BF">
        <w:rPr>
          <w:rFonts w:ascii="仿宋" w:hAnsi="仿宋"/>
          <w:szCs w:val="32"/>
        </w:rPr>
        <w:t>请</w:t>
      </w:r>
      <w:proofErr w:type="gramEnd"/>
      <w:r w:rsidR="00F444BF">
        <w:rPr>
          <w:rFonts w:ascii="仿宋" w:hAnsi="仿宋"/>
          <w:szCs w:val="32"/>
        </w:rPr>
        <w:t>选第</w:t>
      </w:r>
      <w:r w:rsidR="00F444BF">
        <w:rPr>
          <w:rFonts w:ascii="仿宋" w:hAnsi="仿宋" w:hint="eastAsia"/>
          <w:szCs w:val="32"/>
        </w:rPr>
        <w:t>7</w:t>
      </w:r>
      <w:r w:rsidR="007622A0">
        <w:rPr>
          <w:rFonts w:ascii="仿宋" w:hAnsi="仿宋" w:hint="eastAsia"/>
          <w:szCs w:val="32"/>
        </w:rPr>
        <w:t>——学生</w:t>
      </w:r>
      <w:r w:rsidR="00F444BF">
        <w:rPr>
          <w:rFonts w:ascii="仿宋" w:hAnsi="仿宋" w:hint="eastAsia"/>
          <w:szCs w:val="32"/>
        </w:rPr>
        <w:t>助研及助教。</w:t>
      </w:r>
    </w:p>
    <w:p w:rsidR="00CD7EFE" w:rsidRDefault="00BA6D86" w:rsidP="00BA6D86">
      <w:pPr>
        <w:jc w:val="center"/>
      </w:pPr>
      <w:r>
        <w:rPr>
          <w:noProof/>
        </w:rPr>
        <w:drawing>
          <wp:inline distT="0" distB="0" distL="0" distR="0" wp14:anchorId="59C37D79" wp14:editId="3BB18132">
            <wp:extent cx="5543550" cy="35153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6C" w:rsidRDefault="00DC736C" w:rsidP="00DC736C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lastRenderedPageBreak/>
        <w:t>第二步：经费项目选择</w:t>
      </w:r>
    </w:p>
    <w:p w:rsidR="0060044D" w:rsidRDefault="0060044D" w:rsidP="0060044D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“经费选择”可以选择具体的报销项目，点击对应经费后点“经费选择”回到主界面，如图</w:t>
      </w:r>
      <w:r>
        <w:rPr>
          <w:rFonts w:ascii="仿宋" w:hAnsi="仿宋" w:hint="eastAsia"/>
          <w:szCs w:val="32"/>
        </w:rPr>
        <w:t>6</w:t>
      </w:r>
      <w:r>
        <w:rPr>
          <w:rFonts w:ascii="仿宋" w:hAnsi="仿宋"/>
          <w:szCs w:val="32"/>
        </w:rPr>
        <w:t>。</w:t>
      </w:r>
    </w:p>
    <w:p w:rsidR="0060044D" w:rsidRDefault="0060044D" w:rsidP="0060044D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2</w:t>
      </w:r>
      <w:r>
        <w:rPr>
          <w:rFonts w:ascii="仿宋" w:hAnsi="仿宋" w:hint="eastAsia"/>
          <w:szCs w:val="32"/>
        </w:rPr>
        <w:t>.</w:t>
      </w:r>
      <w:r>
        <w:rPr>
          <w:rFonts w:ascii="仿宋" w:hAnsi="仿宋"/>
          <w:szCs w:val="32"/>
        </w:rPr>
        <w:t>点击“</w:t>
      </w:r>
      <w:r w:rsidRPr="00B60A4B">
        <w:rPr>
          <w:rFonts w:ascii="仿宋" w:hAnsi="仿宋"/>
          <w:color w:val="FF0000"/>
          <w:szCs w:val="32"/>
        </w:rPr>
        <w:t>余额占用查询</w:t>
      </w:r>
      <w:r>
        <w:rPr>
          <w:rFonts w:ascii="仿宋" w:hAnsi="仿宋"/>
          <w:szCs w:val="32"/>
        </w:rPr>
        <w:t>”可查询此项目已填写了的</w:t>
      </w:r>
      <w:r>
        <w:rPr>
          <w:rFonts w:ascii="仿宋" w:hAnsi="仿宋" w:hint="eastAsia"/>
          <w:szCs w:val="32"/>
        </w:rPr>
        <w:t>报销</w:t>
      </w:r>
      <w:r>
        <w:rPr>
          <w:rFonts w:ascii="仿宋" w:hAnsi="仿宋"/>
          <w:szCs w:val="32"/>
        </w:rPr>
        <w:t>单，提交单据时</w:t>
      </w:r>
      <w:r>
        <w:rPr>
          <w:rFonts w:ascii="仿宋" w:hAnsi="仿宋" w:hint="eastAsia"/>
          <w:szCs w:val="32"/>
        </w:rPr>
        <w:t>如出现“余额不足”的提示，请点击查看</w:t>
      </w:r>
      <w:r>
        <w:rPr>
          <w:rFonts w:ascii="仿宋" w:hAnsi="仿宋"/>
          <w:szCs w:val="32"/>
        </w:rPr>
        <w:t>“余额占用查询”</w:t>
      </w:r>
      <w:r>
        <w:rPr>
          <w:rFonts w:ascii="仿宋" w:hAnsi="仿宋" w:hint="eastAsia"/>
          <w:szCs w:val="32"/>
        </w:rPr>
        <w:t>，并将</w:t>
      </w:r>
      <w:r w:rsidRPr="0076649B">
        <w:rPr>
          <w:rFonts w:ascii="仿宋" w:hAnsi="仿宋" w:hint="eastAsia"/>
          <w:color w:val="FF0000"/>
          <w:szCs w:val="32"/>
        </w:rPr>
        <w:t>已填写但未报销</w:t>
      </w:r>
      <w:r>
        <w:rPr>
          <w:rFonts w:ascii="仿宋" w:hAnsi="仿宋" w:hint="eastAsia"/>
          <w:szCs w:val="32"/>
        </w:rPr>
        <w:t>的单据在“其他工薪收入发放管理-单”中</w:t>
      </w:r>
      <w:r>
        <w:rPr>
          <w:rFonts w:ascii="仿宋" w:hAnsi="仿宋" w:hint="eastAsia"/>
          <w:color w:val="FF0000"/>
          <w:szCs w:val="32"/>
        </w:rPr>
        <w:t>选择对应年、月</w:t>
      </w:r>
      <w:r>
        <w:rPr>
          <w:rFonts w:ascii="仿宋" w:hAnsi="仿宋" w:hint="eastAsia"/>
          <w:szCs w:val="32"/>
        </w:rPr>
        <w:t>后删除，已填写但未报销的单据会占用额度。</w:t>
      </w:r>
    </w:p>
    <w:p w:rsidR="0060044D" w:rsidRPr="0060044D" w:rsidRDefault="0060044D" w:rsidP="0060044D">
      <w:pPr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44559C9F" wp14:editId="23665F4C">
            <wp:extent cx="5543550" cy="22840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10" w:rsidRPr="006D0DD9" w:rsidRDefault="00086810" w:rsidP="00086810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三步：人员明细填报</w:t>
      </w:r>
    </w:p>
    <w:p w:rsidR="00A31521" w:rsidRDefault="00A31521" w:rsidP="00A31521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新增行：添加多个人员时新增一行填写人员信息；</w:t>
      </w:r>
    </w:p>
    <w:p w:rsidR="00A31521" w:rsidRDefault="00A31521" w:rsidP="00A31521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删除</w:t>
      </w:r>
      <w:r>
        <w:rPr>
          <w:rFonts w:ascii="仿宋" w:hAnsi="仿宋" w:hint="eastAsia"/>
          <w:szCs w:val="32"/>
        </w:rPr>
        <w:t>行：选中填写的具体行，左侧勾选之后点击上方的“删除”按钮；也可直接点击右侧的“删除”按钮删除。</w:t>
      </w:r>
    </w:p>
    <w:p w:rsidR="000268AB" w:rsidRDefault="000268AB" w:rsidP="00A31521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</w:t>
      </w:r>
      <w:r>
        <w:rPr>
          <w:rFonts w:ascii="仿宋" w:hAnsi="仿宋"/>
          <w:szCs w:val="32"/>
        </w:rPr>
        <w:t>.人员选择：可以批量选择学生</w:t>
      </w:r>
    </w:p>
    <w:p w:rsidR="000268AB" w:rsidRDefault="000268AB" w:rsidP="00A31521">
      <w:pPr>
        <w:spacing w:line="520" w:lineRule="exact"/>
        <w:ind w:firstLineChars="200" w:firstLine="643"/>
        <w:rPr>
          <w:rFonts w:ascii="仿宋" w:hAnsi="仿宋"/>
          <w:b/>
          <w:color w:val="FF0000"/>
          <w:szCs w:val="32"/>
        </w:rPr>
      </w:pPr>
      <w:r w:rsidRPr="000268AB">
        <w:rPr>
          <w:rFonts w:ascii="仿宋" w:hAnsi="仿宋"/>
          <w:b/>
          <w:color w:val="FF0000"/>
          <w:szCs w:val="32"/>
        </w:rPr>
        <w:t>注意：入学年度一定要正确！</w:t>
      </w:r>
    </w:p>
    <w:p w:rsidR="00156AF7" w:rsidRDefault="00156AF7" w:rsidP="00156AF7">
      <w:pPr>
        <w:rPr>
          <w:rFonts w:ascii="仿宋" w:hAnsi="仿宋"/>
          <w:b/>
          <w:szCs w:val="32"/>
        </w:rPr>
      </w:pPr>
      <w:r>
        <w:rPr>
          <w:noProof/>
        </w:rPr>
        <w:lastRenderedPageBreak/>
        <w:drawing>
          <wp:inline distT="0" distB="0" distL="0" distR="0" wp14:anchorId="67FD1E4B" wp14:editId="2D8E8B98">
            <wp:extent cx="5543550" cy="7931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E9" w:rsidRPr="009C7DE9" w:rsidRDefault="009C7DE9" w:rsidP="009C7DE9">
      <w:pPr>
        <w:spacing w:line="520" w:lineRule="exact"/>
        <w:ind w:firstLineChars="200" w:firstLine="640"/>
        <w:rPr>
          <w:rFonts w:ascii="仿宋" w:hAnsi="仿宋"/>
          <w:szCs w:val="32"/>
        </w:rPr>
      </w:pPr>
      <w:r w:rsidRPr="009C7DE9">
        <w:rPr>
          <w:rFonts w:ascii="仿宋" w:hAnsi="仿宋"/>
          <w:szCs w:val="32"/>
        </w:rPr>
        <w:t>按</w:t>
      </w:r>
      <w:r>
        <w:rPr>
          <w:rFonts w:ascii="仿宋" w:hAnsi="仿宋"/>
          <w:szCs w:val="32"/>
        </w:rPr>
        <w:t>搜索条件可搜索出学生，多选</w:t>
      </w:r>
      <w:r w:rsidR="008B6351">
        <w:rPr>
          <w:rFonts w:ascii="仿宋" w:hAnsi="仿宋"/>
          <w:szCs w:val="32"/>
        </w:rPr>
        <w:t>后“选择”确定</w:t>
      </w:r>
      <w:r>
        <w:rPr>
          <w:rFonts w:ascii="仿宋" w:hAnsi="仿宋"/>
          <w:szCs w:val="32"/>
        </w:rPr>
        <w:t>。</w:t>
      </w:r>
    </w:p>
    <w:p w:rsidR="00BC236B" w:rsidRPr="000268AB" w:rsidRDefault="00BC236B" w:rsidP="00156AF7">
      <w:pPr>
        <w:rPr>
          <w:rFonts w:ascii="仿宋" w:hAnsi="仿宋"/>
          <w:b/>
          <w:szCs w:val="32"/>
        </w:rPr>
      </w:pPr>
      <w:r>
        <w:rPr>
          <w:noProof/>
        </w:rPr>
        <w:drawing>
          <wp:inline distT="0" distB="0" distL="0" distR="0" wp14:anchorId="6A379032" wp14:editId="64CE8A55">
            <wp:extent cx="5543550" cy="2728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10" w:rsidRDefault="00086810" w:rsidP="00086810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四步：提交</w:t>
      </w:r>
      <w:r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审批</w:t>
      </w:r>
    </w:p>
    <w:p w:rsidR="00A31521" w:rsidRDefault="00A31521" w:rsidP="00A31521">
      <w:pPr>
        <w:spacing w:line="58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填好报销金额后，点击第四步的“保存”，“保存”后还可继续修改。</w:t>
      </w:r>
    </w:p>
    <w:p w:rsidR="00A31521" w:rsidRDefault="00A31521" w:rsidP="00A31521">
      <w:pPr>
        <w:spacing w:line="580" w:lineRule="exact"/>
        <w:ind w:firstLineChars="200" w:firstLine="640"/>
        <w:jc w:val="left"/>
        <w:rPr>
          <w:rFonts w:ascii="仿宋" w:hAnsi="仿宋"/>
          <w:szCs w:val="32"/>
        </w:rPr>
      </w:pPr>
      <w:r w:rsidRPr="0055461B">
        <w:rPr>
          <w:rFonts w:ascii="仿宋" w:hAnsi="仿宋"/>
          <w:szCs w:val="32"/>
        </w:rPr>
        <w:t>点击 “</w:t>
      </w:r>
      <w:r w:rsidRPr="00CF42A2">
        <w:rPr>
          <w:rFonts w:ascii="仿宋" w:hAnsi="仿宋"/>
          <w:color w:val="FF0000"/>
          <w:szCs w:val="32"/>
        </w:rPr>
        <w:t>下一步：获取审批流程</w:t>
      </w:r>
      <w:r w:rsidRPr="0055461B">
        <w:rPr>
          <w:rFonts w:ascii="仿宋" w:hAnsi="仿宋"/>
          <w:szCs w:val="32"/>
        </w:rPr>
        <w:t>”</w:t>
      </w:r>
      <w:r>
        <w:rPr>
          <w:rFonts w:ascii="仿宋" w:hAnsi="仿宋"/>
          <w:szCs w:val="32"/>
        </w:rPr>
        <w:t>，可</w:t>
      </w:r>
      <w:r>
        <w:rPr>
          <w:rFonts w:ascii="仿宋" w:hAnsi="仿宋" w:hint="eastAsia"/>
          <w:szCs w:val="32"/>
        </w:rPr>
        <w:t>看到审批人，在“上传附件”处可以</w:t>
      </w:r>
      <w:proofErr w:type="gramStart"/>
      <w:r>
        <w:rPr>
          <w:rFonts w:ascii="仿宋" w:hAnsi="仿宋" w:hint="eastAsia"/>
          <w:szCs w:val="32"/>
        </w:rPr>
        <w:t>上传线上</w:t>
      </w:r>
      <w:proofErr w:type="gramEnd"/>
      <w:r>
        <w:rPr>
          <w:rFonts w:ascii="仿宋" w:hAnsi="仿宋" w:hint="eastAsia"/>
          <w:szCs w:val="32"/>
        </w:rPr>
        <w:t>审批材料。</w:t>
      </w:r>
    </w:p>
    <w:p w:rsidR="00A31521" w:rsidRDefault="00A31521" w:rsidP="00A31521">
      <w:pPr>
        <w:spacing w:line="58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“</w:t>
      </w:r>
      <w:r w:rsidRPr="00822B54">
        <w:rPr>
          <w:rFonts w:ascii="仿宋" w:hAnsi="仿宋"/>
          <w:b/>
          <w:color w:val="FF0000"/>
          <w:szCs w:val="32"/>
        </w:rPr>
        <w:t>提交审批</w:t>
      </w:r>
      <w:r>
        <w:rPr>
          <w:rFonts w:ascii="仿宋" w:hAnsi="仿宋"/>
          <w:szCs w:val="32"/>
        </w:rPr>
        <w:t>”即为提交审批。</w:t>
      </w:r>
    </w:p>
    <w:p w:rsidR="00A31521" w:rsidRPr="009D0314" w:rsidRDefault="00A31521" w:rsidP="00A31521">
      <w:pPr>
        <w:spacing w:line="580" w:lineRule="exact"/>
        <w:ind w:firstLineChars="200" w:firstLine="643"/>
        <w:rPr>
          <w:rFonts w:ascii="仿宋" w:hAnsi="仿宋"/>
          <w:b/>
          <w:color w:val="FF0000"/>
          <w:szCs w:val="32"/>
        </w:rPr>
      </w:pPr>
      <w:r w:rsidRPr="009D0314">
        <w:rPr>
          <w:rFonts w:ascii="仿宋" w:hAnsi="仿宋"/>
          <w:b/>
          <w:color w:val="FF0000"/>
          <w:szCs w:val="32"/>
        </w:rPr>
        <w:t>注意：</w:t>
      </w:r>
      <w:r>
        <w:rPr>
          <w:rFonts w:ascii="仿宋" w:hAnsi="仿宋"/>
          <w:b/>
          <w:color w:val="FF0000"/>
          <w:szCs w:val="32"/>
        </w:rPr>
        <w:t>如果“提交审批”按钮未出现，向上滑动页面后再向下拉，即可出现。</w:t>
      </w:r>
    </w:p>
    <w:p w:rsidR="00A31521" w:rsidRPr="006D0DD9" w:rsidRDefault="00CD761A" w:rsidP="00CD761A">
      <w:r>
        <w:rPr>
          <w:noProof/>
        </w:rPr>
        <w:lastRenderedPageBreak/>
        <w:drawing>
          <wp:inline distT="0" distB="0" distL="0" distR="0" wp14:anchorId="57D6DBA1" wp14:editId="68B4873A">
            <wp:extent cx="5543550" cy="23787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83" w:rsidRDefault="00CD761A" w:rsidP="00CD761A">
      <w:r>
        <w:rPr>
          <w:noProof/>
        </w:rPr>
        <w:drawing>
          <wp:inline distT="0" distB="0" distL="0" distR="0" wp14:anchorId="30E0C4A4" wp14:editId="39E489D1">
            <wp:extent cx="5543550" cy="30880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6E" w:rsidRDefault="00CD761A" w:rsidP="00CD761A">
      <w:r>
        <w:rPr>
          <w:noProof/>
        </w:rPr>
        <w:drawing>
          <wp:inline distT="0" distB="0" distL="0" distR="0" wp14:anchorId="160A4AD2" wp14:editId="23E522D2">
            <wp:extent cx="5543550" cy="1061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D1" w:rsidRPr="006D0DD9" w:rsidRDefault="008909A1" w:rsidP="002E07D1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 xml:space="preserve">二 </w:t>
      </w:r>
      <w:r w:rsidR="002E07D1"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、</w:t>
      </w:r>
      <w:bookmarkStart w:id="1" w:name="OLE_LINK1"/>
      <w:r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学生劳务发放管理</w:t>
      </w:r>
      <w:r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  <w:t>-单</w:t>
      </w:r>
      <w:bookmarkEnd w:id="1"/>
    </w:p>
    <w:p w:rsidR="002E07D1" w:rsidRDefault="002E07D1" w:rsidP="002E07D1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“</w:t>
      </w:r>
      <w:r w:rsidR="008909A1" w:rsidRPr="008909A1">
        <w:rPr>
          <w:rFonts w:ascii="仿宋" w:hAnsi="仿宋" w:hint="eastAsia"/>
          <w:szCs w:val="32"/>
        </w:rPr>
        <w:t>学生劳务发放管理-单</w:t>
      </w:r>
      <w:r>
        <w:rPr>
          <w:rFonts w:ascii="仿宋" w:hAnsi="仿宋"/>
          <w:szCs w:val="32"/>
        </w:rPr>
        <w:t>”对填写了的报销单进行管理，如果有</w:t>
      </w:r>
      <w:r w:rsidRPr="00B60A4B">
        <w:rPr>
          <w:rFonts w:ascii="仿宋" w:hAnsi="仿宋"/>
          <w:color w:val="FF0000"/>
          <w:szCs w:val="32"/>
        </w:rPr>
        <w:t>报销单要删除或修改</w:t>
      </w:r>
      <w:r>
        <w:rPr>
          <w:rFonts w:ascii="仿宋" w:hAnsi="仿宋"/>
          <w:szCs w:val="32"/>
        </w:rPr>
        <w:t>，请先</w:t>
      </w:r>
      <w:r>
        <w:rPr>
          <w:rFonts w:ascii="仿宋" w:hAnsi="仿宋"/>
          <w:color w:val="FF0000"/>
          <w:szCs w:val="32"/>
        </w:rPr>
        <w:t>选择年、月</w:t>
      </w:r>
      <w:r>
        <w:rPr>
          <w:rFonts w:ascii="仿宋" w:hAnsi="仿宋"/>
          <w:szCs w:val="32"/>
        </w:rPr>
        <w:t>，必须到对应年、月</w:t>
      </w:r>
      <w:r>
        <w:rPr>
          <w:rFonts w:ascii="仿宋" w:hAnsi="仿宋"/>
          <w:szCs w:val="32"/>
        </w:rPr>
        <w:lastRenderedPageBreak/>
        <w:t>才能看到</w:t>
      </w:r>
      <w:r>
        <w:rPr>
          <w:rFonts w:ascii="仿宋" w:hAnsi="仿宋" w:hint="eastAsia"/>
          <w:szCs w:val="32"/>
        </w:rPr>
        <w:t>此</w:t>
      </w:r>
      <w:r>
        <w:rPr>
          <w:rFonts w:ascii="仿宋" w:hAnsi="仿宋"/>
          <w:szCs w:val="32"/>
        </w:rPr>
        <w:t>时间段内的报销单据</w:t>
      </w:r>
      <w:r w:rsidR="008909A1">
        <w:rPr>
          <w:rFonts w:ascii="仿宋" w:hAnsi="仿宋"/>
          <w:szCs w:val="32"/>
        </w:rPr>
        <w:t>，</w:t>
      </w:r>
      <w:r>
        <w:rPr>
          <w:rFonts w:ascii="仿宋" w:hAnsi="仿宋" w:hint="eastAsia"/>
          <w:szCs w:val="32"/>
        </w:rPr>
        <w:t>未</w:t>
      </w:r>
      <w:r>
        <w:rPr>
          <w:rFonts w:ascii="仿宋" w:hAnsi="仿宋"/>
          <w:szCs w:val="32"/>
        </w:rPr>
        <w:t>制单的单据才</w:t>
      </w:r>
      <w:r w:rsidRPr="007F6B5F">
        <w:rPr>
          <w:rFonts w:ascii="仿宋" w:hAnsi="仿宋" w:hint="eastAsia"/>
          <w:color w:val="FF0000"/>
          <w:szCs w:val="32"/>
        </w:rPr>
        <w:t>可删除</w:t>
      </w:r>
      <w:r>
        <w:rPr>
          <w:rFonts w:ascii="仿宋" w:hAnsi="仿宋"/>
          <w:szCs w:val="32"/>
        </w:rPr>
        <w:t>，审核人、凭证号均有信息的单据为已制单报销的单据</w:t>
      </w:r>
      <w:r w:rsidRPr="007F6B5F">
        <w:rPr>
          <w:rFonts w:ascii="仿宋" w:hAnsi="仿宋" w:hint="eastAsia"/>
          <w:color w:val="FF0000"/>
          <w:szCs w:val="32"/>
        </w:rPr>
        <w:t>不可删除</w:t>
      </w:r>
      <w:r>
        <w:rPr>
          <w:rFonts w:ascii="仿宋" w:hAnsi="仿宋" w:hint="eastAsia"/>
          <w:szCs w:val="32"/>
        </w:rPr>
        <w:t>。</w:t>
      </w:r>
    </w:p>
    <w:p w:rsidR="00C71DFE" w:rsidRDefault="00CD761A" w:rsidP="00CD761A">
      <w:r>
        <w:rPr>
          <w:noProof/>
        </w:rPr>
        <w:drawing>
          <wp:inline distT="0" distB="0" distL="0" distR="0" wp14:anchorId="23B7A968" wp14:editId="57EACE66">
            <wp:extent cx="5543550" cy="23799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38" w:rsidRPr="0094720D" w:rsidRDefault="00CD761A" w:rsidP="00CD761A">
      <w:r>
        <w:rPr>
          <w:noProof/>
        </w:rPr>
        <w:drawing>
          <wp:inline distT="0" distB="0" distL="0" distR="0" wp14:anchorId="0E2DCBF4" wp14:editId="0DF60F1C">
            <wp:extent cx="5543550" cy="19964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C6" w:rsidRPr="00596806" w:rsidRDefault="00E80848" w:rsidP="00596806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/>
          <w:b/>
          <w:sz w:val="44"/>
          <w:szCs w:val="44"/>
        </w:rPr>
        <w:t>第五</w:t>
      </w:r>
      <w:r w:rsidR="00596806" w:rsidRPr="00596806">
        <w:rPr>
          <w:rFonts w:ascii="仿宋_GB2312" w:eastAsia="仿宋_GB2312" w:hAnsiTheme="majorEastAsia"/>
          <w:b/>
          <w:sz w:val="44"/>
          <w:szCs w:val="44"/>
        </w:rPr>
        <w:t>节</w:t>
      </w:r>
      <w:r w:rsidR="00596806" w:rsidRPr="00596806">
        <w:rPr>
          <w:rFonts w:ascii="仿宋_GB2312" w:eastAsia="仿宋_GB2312" w:hAnsiTheme="majorEastAsia" w:hint="eastAsia"/>
          <w:b/>
          <w:sz w:val="44"/>
          <w:szCs w:val="44"/>
        </w:rPr>
        <w:t xml:space="preserve"> </w:t>
      </w:r>
      <w:r w:rsidR="002718C6" w:rsidRPr="00596806">
        <w:rPr>
          <w:rFonts w:ascii="仿宋_GB2312" w:eastAsia="仿宋_GB2312" w:hAnsiTheme="majorEastAsia"/>
          <w:b/>
          <w:sz w:val="44"/>
          <w:szCs w:val="44"/>
        </w:rPr>
        <w:t>常见问题</w:t>
      </w:r>
    </w:p>
    <w:p w:rsidR="00043231" w:rsidRPr="006D0DD9" w:rsidRDefault="00043231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1</w:t>
      </w: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.授权时间过期</w:t>
      </w:r>
    </w:p>
    <w:p w:rsidR="002718C6" w:rsidRDefault="002718C6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084212">
        <w:rPr>
          <w:rFonts w:ascii="仿宋" w:hAnsi="仿宋"/>
          <w:szCs w:val="32"/>
        </w:rPr>
        <w:t>经费选择时财务项目列表中</w:t>
      </w:r>
      <w:r w:rsidRPr="00895CF2">
        <w:rPr>
          <w:rFonts w:ascii="仿宋" w:hAnsi="仿宋"/>
          <w:szCs w:val="32"/>
        </w:rPr>
        <w:t>“是否有效”</w:t>
      </w:r>
      <w:r w:rsidRPr="00084212">
        <w:rPr>
          <w:rFonts w:ascii="仿宋" w:hAnsi="仿宋"/>
          <w:szCs w:val="32"/>
        </w:rPr>
        <w:t>一列显示为</w:t>
      </w:r>
      <w:r w:rsidRPr="00895CF2">
        <w:rPr>
          <w:rFonts w:ascii="仿宋" w:hAnsi="仿宋"/>
          <w:szCs w:val="32"/>
        </w:rPr>
        <w:t>“过期”</w:t>
      </w:r>
      <w:r w:rsidRPr="00084212">
        <w:rPr>
          <w:rFonts w:ascii="仿宋" w:hAnsi="仿宋"/>
          <w:szCs w:val="32"/>
        </w:rPr>
        <w:t>，</w:t>
      </w:r>
      <w:r>
        <w:rPr>
          <w:rFonts w:ascii="仿宋" w:hAnsi="仿宋"/>
          <w:szCs w:val="32"/>
        </w:rPr>
        <w:t>如图</w:t>
      </w:r>
      <w:r>
        <w:rPr>
          <w:rFonts w:ascii="仿宋" w:hAnsi="仿宋" w:hint="eastAsia"/>
          <w:szCs w:val="32"/>
        </w:rPr>
        <w:t>2</w:t>
      </w:r>
      <w:r w:rsidR="00895CF2">
        <w:rPr>
          <w:rFonts w:ascii="仿宋" w:hAnsi="仿宋"/>
          <w:szCs w:val="32"/>
        </w:rPr>
        <w:t>9</w:t>
      </w:r>
      <w:r>
        <w:rPr>
          <w:rFonts w:ascii="仿宋" w:hAnsi="仿宋" w:hint="eastAsia"/>
          <w:szCs w:val="32"/>
        </w:rPr>
        <w:t>，</w:t>
      </w:r>
      <w:r w:rsidRPr="00084212">
        <w:rPr>
          <w:rFonts w:ascii="仿宋" w:hAnsi="仿宋"/>
          <w:szCs w:val="32"/>
        </w:rPr>
        <w:t>代表此项目授权时间已到期，请</w:t>
      </w:r>
      <w:r w:rsidRPr="00DD40B1">
        <w:rPr>
          <w:rFonts w:ascii="仿宋" w:hAnsi="仿宋"/>
          <w:color w:val="FF0000"/>
          <w:szCs w:val="32"/>
        </w:rPr>
        <w:t>授权人</w:t>
      </w:r>
      <w:r w:rsidRPr="00895CF2">
        <w:rPr>
          <w:rFonts w:ascii="仿宋" w:hAnsi="仿宋"/>
          <w:color w:val="FF0000"/>
          <w:szCs w:val="32"/>
        </w:rPr>
        <w:t>取消项目授权后重新授权</w:t>
      </w:r>
      <w:r w:rsidR="00895CF2">
        <w:rPr>
          <w:rFonts w:ascii="仿宋" w:hAnsi="仿宋" w:hint="eastAsia"/>
          <w:szCs w:val="32"/>
        </w:rPr>
        <w:t>。</w:t>
      </w:r>
      <w:r>
        <w:rPr>
          <w:rFonts w:ascii="仿宋" w:hAnsi="仿宋"/>
          <w:szCs w:val="32"/>
        </w:rPr>
        <w:t>取消项目授权方式如图</w:t>
      </w:r>
      <w:r>
        <w:rPr>
          <w:rFonts w:ascii="仿宋" w:hAnsi="仿宋" w:hint="eastAsia"/>
          <w:szCs w:val="32"/>
        </w:rPr>
        <w:t>3</w:t>
      </w:r>
      <w:r w:rsidR="00895CF2">
        <w:rPr>
          <w:rFonts w:ascii="仿宋" w:hAnsi="仿宋"/>
          <w:szCs w:val="32"/>
        </w:rPr>
        <w:t>0、图</w:t>
      </w:r>
      <w:r w:rsidR="00895CF2">
        <w:rPr>
          <w:rFonts w:ascii="仿宋" w:hAnsi="仿宋" w:hint="eastAsia"/>
          <w:szCs w:val="32"/>
        </w:rPr>
        <w:t>3</w:t>
      </w:r>
      <w:r w:rsidR="00895CF2">
        <w:rPr>
          <w:rFonts w:ascii="仿宋" w:hAnsi="仿宋"/>
          <w:szCs w:val="32"/>
        </w:rPr>
        <w:t>1、图</w:t>
      </w:r>
      <w:r w:rsidR="00895CF2">
        <w:rPr>
          <w:rFonts w:ascii="仿宋" w:hAnsi="仿宋" w:hint="eastAsia"/>
          <w:szCs w:val="32"/>
        </w:rPr>
        <w:t>3</w:t>
      </w:r>
      <w:r w:rsidR="00895CF2">
        <w:rPr>
          <w:rFonts w:ascii="仿宋" w:hAnsi="仿宋"/>
          <w:szCs w:val="32"/>
        </w:rPr>
        <w:t>2</w:t>
      </w:r>
      <w:r>
        <w:rPr>
          <w:rFonts w:ascii="仿宋" w:hAnsi="仿宋" w:hint="eastAsia"/>
          <w:szCs w:val="32"/>
        </w:rPr>
        <w:t>，在授权管理——取消授权项目</w:t>
      </w:r>
      <w:r w:rsidR="00895CF2">
        <w:rPr>
          <w:rFonts w:ascii="仿宋" w:hAnsi="仿宋" w:hint="eastAsia"/>
          <w:szCs w:val="32"/>
        </w:rPr>
        <w:t>中，在被授权人框内输入工号或姓名，选中项目后点“取消项目”或“取消授权项目”即可取消。</w:t>
      </w:r>
    </w:p>
    <w:p w:rsidR="002718C6" w:rsidRDefault="002718C6" w:rsidP="002718C6">
      <w:pPr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69B2AE2" wp14:editId="69C90D59">
            <wp:extent cx="5543550" cy="14363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9</w:t>
      </w:r>
    </w:p>
    <w:p w:rsidR="002718C6" w:rsidRDefault="002718C6" w:rsidP="002718C6">
      <w:pPr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4CA78642" wp14:editId="51D66645">
            <wp:extent cx="5543550" cy="11582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0</w:t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16B2F37" wp14:editId="27A353EE">
            <wp:extent cx="5543550" cy="2199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1</w:t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790E6B54" wp14:editId="07A0C7DD">
            <wp:extent cx="5543550" cy="1873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lastRenderedPageBreak/>
        <w:t>图32</w:t>
      </w:r>
    </w:p>
    <w:p w:rsidR="00043231" w:rsidRPr="006D0DD9" w:rsidRDefault="00043231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2.被</w:t>
      </w: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授权人在</w:t>
      </w: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收入申报系统中看不到项目</w:t>
      </w:r>
    </w:p>
    <w:p w:rsidR="00043231" w:rsidRDefault="00043231" w:rsidP="00043231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财务系统授权分为“网上报销系统”、“收入申报系统”、“网上查询系统”三种，</w:t>
      </w:r>
      <w:r w:rsidR="004419A3">
        <w:rPr>
          <w:rFonts w:ascii="仿宋" w:hAnsi="仿宋"/>
          <w:szCs w:val="32"/>
        </w:rPr>
        <w:t>如图</w:t>
      </w:r>
      <w:r w:rsidR="004419A3">
        <w:rPr>
          <w:rFonts w:ascii="仿宋" w:hAnsi="仿宋" w:hint="eastAsia"/>
          <w:szCs w:val="32"/>
        </w:rPr>
        <w:t>3</w:t>
      </w:r>
      <w:r w:rsidR="004419A3">
        <w:rPr>
          <w:rFonts w:ascii="仿宋" w:hAnsi="仿宋"/>
          <w:szCs w:val="32"/>
        </w:rPr>
        <w:t>3。</w:t>
      </w:r>
      <w:r>
        <w:rPr>
          <w:rFonts w:ascii="仿宋" w:hAnsi="仿宋"/>
          <w:szCs w:val="32"/>
        </w:rPr>
        <w:t>授权人必须选中其中一种系统才能授权</w:t>
      </w:r>
      <w:r w:rsidR="0076016F">
        <w:rPr>
          <w:rFonts w:ascii="仿宋" w:hAnsi="仿宋"/>
          <w:szCs w:val="32"/>
        </w:rPr>
        <w:t>，</w:t>
      </w:r>
      <w:r w:rsidR="004419A3">
        <w:rPr>
          <w:rFonts w:ascii="仿宋" w:hAnsi="仿宋"/>
          <w:szCs w:val="32"/>
        </w:rPr>
        <w:t>“网上报销”授权对应选择“网上报销系统”，“收入申报”对应选择“收入申报系统”，“网上查询”对应选择“网上查询系统”，如果选择错误，则无法在对应</w:t>
      </w:r>
      <w:r w:rsidR="004419A3">
        <w:rPr>
          <w:rFonts w:ascii="仿宋" w:hAnsi="仿宋" w:hint="eastAsia"/>
          <w:szCs w:val="32"/>
        </w:rPr>
        <w:t>系统中看到授权项目。</w:t>
      </w:r>
    </w:p>
    <w:p w:rsidR="00043231" w:rsidRDefault="00DF4FAC" w:rsidP="00043231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22486579" wp14:editId="0F10D51A">
            <wp:extent cx="5543550" cy="1320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A3" w:rsidRDefault="004419A3" w:rsidP="004419A3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3</w:t>
      </w:r>
    </w:p>
    <w:p w:rsidR="000C4BA9" w:rsidRDefault="000C4BA9" w:rsidP="000C4BA9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DD40B1">
        <w:rPr>
          <w:rFonts w:ascii="仿宋" w:hAnsi="仿宋"/>
          <w:color w:val="FF0000"/>
          <w:szCs w:val="32"/>
        </w:rPr>
        <w:t>被授权人</w:t>
      </w:r>
      <w:r>
        <w:rPr>
          <w:rFonts w:ascii="仿宋" w:hAnsi="仿宋"/>
          <w:szCs w:val="32"/>
        </w:rPr>
        <w:t>可在</w:t>
      </w:r>
      <w:r>
        <w:rPr>
          <w:rFonts w:ascii="仿宋" w:hAnsi="仿宋" w:hint="eastAsia"/>
          <w:szCs w:val="32"/>
        </w:rPr>
        <w:t>授权管理——被授权信息一览中查看</w:t>
      </w:r>
      <w:r w:rsidR="00DF4FAC">
        <w:rPr>
          <w:rFonts w:ascii="仿宋" w:hAnsi="仿宋" w:hint="eastAsia"/>
          <w:szCs w:val="32"/>
        </w:rPr>
        <w:t>授权系统是否正确、项目授权起止时间是否过期，</w:t>
      </w:r>
      <w:r>
        <w:rPr>
          <w:rFonts w:ascii="仿宋" w:hAnsi="仿宋" w:hint="eastAsia"/>
          <w:szCs w:val="32"/>
        </w:rPr>
        <w:t>如图3</w:t>
      </w:r>
      <w:r>
        <w:rPr>
          <w:rFonts w:ascii="仿宋" w:hAnsi="仿宋"/>
          <w:szCs w:val="32"/>
        </w:rPr>
        <w:t>4</w:t>
      </w:r>
      <w:r w:rsidR="00F1604B">
        <w:rPr>
          <w:rFonts w:ascii="仿宋" w:hAnsi="仿宋"/>
          <w:szCs w:val="32"/>
        </w:rPr>
        <w:t>、图</w:t>
      </w:r>
      <w:r w:rsidR="00F1604B">
        <w:rPr>
          <w:rFonts w:ascii="仿宋" w:hAnsi="仿宋" w:hint="eastAsia"/>
          <w:szCs w:val="32"/>
        </w:rPr>
        <w:t>3</w:t>
      </w:r>
      <w:r w:rsidR="00F1604B">
        <w:rPr>
          <w:rFonts w:ascii="仿宋" w:hAnsi="仿宋"/>
          <w:szCs w:val="32"/>
        </w:rPr>
        <w:t>5</w:t>
      </w:r>
      <w:r w:rsidR="00DD40B1">
        <w:rPr>
          <w:rFonts w:ascii="仿宋" w:hAnsi="仿宋"/>
          <w:szCs w:val="32"/>
        </w:rPr>
        <w:t>。</w:t>
      </w:r>
    </w:p>
    <w:p w:rsidR="00F1604B" w:rsidRDefault="00F1604B" w:rsidP="00F1604B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5C551E55" wp14:editId="153BFB32">
            <wp:extent cx="5543550" cy="1163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4B" w:rsidRPr="00F1604B" w:rsidRDefault="00F1604B" w:rsidP="00F1604B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4</w:t>
      </w:r>
    </w:p>
    <w:p w:rsidR="000C4BA9" w:rsidRDefault="000C4BA9" w:rsidP="000C4BA9">
      <w:pPr>
        <w:rPr>
          <w:rFonts w:ascii="仿宋" w:hAnsi="仿宋"/>
          <w:szCs w:val="32"/>
        </w:rPr>
      </w:pPr>
      <w:r>
        <w:rPr>
          <w:noProof/>
        </w:rPr>
        <w:lastRenderedPageBreak/>
        <w:drawing>
          <wp:inline distT="0" distB="0" distL="0" distR="0" wp14:anchorId="3FD57417" wp14:editId="2C3C99BC">
            <wp:extent cx="5543550" cy="19075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A9" w:rsidRPr="000C4BA9" w:rsidRDefault="000C4BA9" w:rsidP="000C4BA9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</w:t>
      </w:r>
      <w:r w:rsidR="00F1604B">
        <w:rPr>
          <w:rFonts w:ascii="仿宋" w:hAnsi="仿宋"/>
          <w:b/>
          <w:bCs/>
          <w:sz w:val="21"/>
          <w:szCs w:val="21"/>
        </w:rPr>
        <w:t>5</w:t>
      </w:r>
    </w:p>
    <w:p w:rsidR="005C2D07" w:rsidRPr="006D0DD9" w:rsidRDefault="005C2D07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3.</w:t>
      </w: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建设</w:t>
      </w: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银行卡，但提示为其他银行的银行卡</w:t>
      </w:r>
    </w:p>
    <w:p w:rsidR="00043231" w:rsidRDefault="005C2D07" w:rsidP="00BC31C5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如果</w:t>
      </w:r>
      <w:r w:rsidR="00FE7E8C">
        <w:rPr>
          <w:rFonts w:ascii="仿宋" w:hAnsi="仿宋"/>
          <w:szCs w:val="32"/>
        </w:rPr>
        <w:t>银行卡是建设银行的银行卡，但系统提示为其他银行的银行卡，则按图</w:t>
      </w:r>
      <w:r w:rsidR="00FE7E8C">
        <w:rPr>
          <w:rFonts w:ascii="仿宋" w:hAnsi="仿宋" w:hint="eastAsia"/>
          <w:szCs w:val="32"/>
        </w:rPr>
        <w:t>3</w:t>
      </w:r>
      <w:r w:rsidR="00FE7E8C">
        <w:rPr>
          <w:rFonts w:ascii="仿宋" w:hAnsi="仿宋"/>
          <w:szCs w:val="32"/>
        </w:rPr>
        <w:t>6、图</w:t>
      </w:r>
      <w:r w:rsidR="00FE7E8C">
        <w:rPr>
          <w:rFonts w:ascii="仿宋" w:hAnsi="仿宋" w:hint="eastAsia"/>
          <w:szCs w:val="32"/>
        </w:rPr>
        <w:t>3</w:t>
      </w:r>
      <w:r w:rsidR="00FE7E8C">
        <w:rPr>
          <w:rFonts w:ascii="仿宋" w:hAnsi="仿宋"/>
          <w:szCs w:val="32"/>
        </w:rPr>
        <w:t>7设置，选择跨行，然后相应的建设银行开户行，选择使用即可。</w:t>
      </w:r>
    </w:p>
    <w:p w:rsidR="00FE7E8C" w:rsidRDefault="00FE7E8C" w:rsidP="00BC31C5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5527C5">
        <w:rPr>
          <w:rFonts w:ascii="仿宋" w:hAnsi="仿宋"/>
          <w:color w:val="FF0000"/>
          <w:szCs w:val="32"/>
        </w:rPr>
        <w:t>注意：</w:t>
      </w:r>
      <w:r>
        <w:rPr>
          <w:rFonts w:ascii="仿宋" w:hAnsi="仿宋"/>
          <w:szCs w:val="32"/>
        </w:rPr>
        <w:t>我校银校合作银行为建设银行，</w:t>
      </w:r>
      <w:r w:rsidR="00335933">
        <w:rPr>
          <w:rFonts w:ascii="仿宋" w:hAnsi="仿宋"/>
          <w:szCs w:val="32"/>
        </w:rPr>
        <w:t>建设银行</w:t>
      </w:r>
      <w:r w:rsidR="00B53BB6">
        <w:rPr>
          <w:rFonts w:ascii="仿宋" w:hAnsi="仿宋"/>
          <w:szCs w:val="32"/>
        </w:rPr>
        <w:t>的银行卡</w:t>
      </w:r>
      <w:r w:rsidR="00335933">
        <w:rPr>
          <w:rFonts w:ascii="仿宋" w:hAnsi="仿宋"/>
          <w:szCs w:val="32"/>
        </w:rPr>
        <w:t>必须选择建设银行的开户行，</w:t>
      </w:r>
      <w:r w:rsidRPr="005527C5">
        <w:rPr>
          <w:rFonts w:ascii="仿宋" w:hAnsi="仿宋"/>
          <w:color w:val="FF0000"/>
          <w:szCs w:val="32"/>
        </w:rPr>
        <w:t>非建设银行</w:t>
      </w:r>
      <w:r>
        <w:rPr>
          <w:rFonts w:ascii="仿宋" w:hAnsi="仿宋"/>
          <w:szCs w:val="32"/>
        </w:rPr>
        <w:t>的银行卡必须填写</w:t>
      </w:r>
      <w:r w:rsidR="00C40276" w:rsidRPr="00C40276">
        <w:rPr>
          <w:rFonts w:ascii="仿宋" w:hAnsi="仿宋"/>
          <w:color w:val="FF0000"/>
          <w:szCs w:val="32"/>
        </w:rPr>
        <w:t>匹配的</w:t>
      </w:r>
      <w:r w:rsidRPr="005527C5">
        <w:rPr>
          <w:rFonts w:ascii="仿宋" w:hAnsi="仿宋"/>
          <w:color w:val="FF0000"/>
          <w:szCs w:val="32"/>
        </w:rPr>
        <w:t>开户行</w:t>
      </w:r>
      <w:r>
        <w:rPr>
          <w:rFonts w:ascii="仿宋" w:hAnsi="仿宋"/>
          <w:szCs w:val="32"/>
        </w:rPr>
        <w:t>，否则可能打款失败。如果系统中没有相应银行开户行，请先查找到此银行的</w:t>
      </w:r>
      <w:r w:rsidRPr="00FE7E8C">
        <w:rPr>
          <w:rFonts w:ascii="仿宋" w:hAnsi="仿宋"/>
          <w:color w:val="FF0000"/>
          <w:szCs w:val="32"/>
        </w:rPr>
        <w:t>联行号</w:t>
      </w:r>
      <w:r w:rsidR="00753BCF">
        <w:rPr>
          <w:rFonts w:ascii="仿宋" w:hAnsi="仿宋"/>
          <w:color w:val="FF0000"/>
          <w:szCs w:val="32"/>
        </w:rPr>
        <w:t>（相当于银行的身份证</w:t>
      </w:r>
      <w:r w:rsidR="00E315B9">
        <w:rPr>
          <w:rFonts w:ascii="仿宋" w:hAnsi="仿宋"/>
          <w:color w:val="FF0000"/>
          <w:szCs w:val="32"/>
        </w:rPr>
        <w:t>，非银行</w:t>
      </w:r>
      <w:r w:rsidR="003F29FB">
        <w:rPr>
          <w:rFonts w:ascii="仿宋" w:hAnsi="仿宋"/>
          <w:color w:val="FF0000"/>
          <w:szCs w:val="32"/>
        </w:rPr>
        <w:t>卡</w:t>
      </w:r>
      <w:r w:rsidR="00E315B9">
        <w:rPr>
          <w:rFonts w:ascii="仿宋" w:hAnsi="仿宋"/>
          <w:color w:val="FF0000"/>
          <w:szCs w:val="32"/>
        </w:rPr>
        <w:t>账号</w:t>
      </w:r>
      <w:r w:rsidR="00753BCF">
        <w:rPr>
          <w:rFonts w:ascii="仿宋" w:hAnsi="仿宋"/>
          <w:color w:val="FF0000"/>
          <w:szCs w:val="32"/>
        </w:rPr>
        <w:t>）</w:t>
      </w:r>
      <w:r w:rsidRPr="00B5120A">
        <w:rPr>
          <w:rFonts w:ascii="仿宋" w:hAnsi="仿宋"/>
          <w:szCs w:val="32"/>
        </w:rPr>
        <w:t>，</w:t>
      </w:r>
      <w:r w:rsidRPr="00FE7E8C">
        <w:rPr>
          <w:rFonts w:ascii="仿宋" w:hAnsi="仿宋"/>
          <w:szCs w:val="32"/>
        </w:rPr>
        <w:t>然后</w:t>
      </w:r>
      <w:r>
        <w:rPr>
          <w:rFonts w:ascii="仿宋" w:hAnsi="仿宋"/>
          <w:szCs w:val="32"/>
        </w:rPr>
        <w:t>联系财务</w:t>
      </w:r>
      <w:proofErr w:type="gramStart"/>
      <w:r>
        <w:rPr>
          <w:rFonts w:ascii="仿宋" w:hAnsi="仿宋"/>
          <w:szCs w:val="32"/>
        </w:rPr>
        <w:t>处系统</w:t>
      </w:r>
      <w:proofErr w:type="gramEnd"/>
      <w:r>
        <w:rPr>
          <w:rFonts w:ascii="仿宋" w:hAnsi="仿宋"/>
          <w:szCs w:val="32"/>
        </w:rPr>
        <w:t>管理员添加开户行及联行号，添加完成后可使用。</w:t>
      </w:r>
    </w:p>
    <w:p w:rsidR="005C2D07" w:rsidRDefault="005C2D07" w:rsidP="005C2D07">
      <w:pPr>
        <w:rPr>
          <w:rFonts w:ascii="仿宋" w:hAnsi="仿宋"/>
          <w:b/>
          <w:bCs/>
          <w:color w:val="4472C4" w:themeColor="accent5"/>
          <w:szCs w:val="32"/>
        </w:rPr>
      </w:pPr>
      <w:r>
        <w:rPr>
          <w:noProof/>
        </w:rPr>
        <w:drawing>
          <wp:inline distT="0" distB="0" distL="0" distR="0">
            <wp:extent cx="5543550" cy="753770"/>
            <wp:effectExtent l="0" t="0" r="0" b="8255"/>
            <wp:docPr id="34" name="图片 34" descr="C:\Users\Administrator\AppData\Roaming\Foxmail7\Temp-8772-20230519082709\Attach\Catch4146(05-19-10-07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oxmail7\Temp-8772-20230519082709\Attach\Catch4146(05-19-10-07-58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07" w:rsidRDefault="005C2D07" w:rsidP="005C2D07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6</w:t>
      </w:r>
    </w:p>
    <w:p w:rsidR="005C2D07" w:rsidRDefault="005C2D07" w:rsidP="005C2D07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543550" cy="3006474"/>
            <wp:effectExtent l="0" t="0" r="0" b="3810"/>
            <wp:docPr id="37" name="图片 37" descr="C:\Users\Administrator\AppData\Roaming\Foxmail7\Temp-8772-20230519082709\Attach\Catch66B1(05-19-10-07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oxmail7\Temp-8772-20230519082709\Attach\Catch66B1(05-19-10-07-58)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07" w:rsidRDefault="005C2D07" w:rsidP="005C2D07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7</w:t>
      </w:r>
    </w:p>
    <w:p w:rsidR="0001531E" w:rsidRPr="006D0DD9" w:rsidRDefault="0001531E" w:rsidP="0001531E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4</w:t>
      </w: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.</w:t>
      </w:r>
      <w:r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提示</w:t>
      </w:r>
      <w:r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手机号重复</w:t>
      </w:r>
    </w:p>
    <w:p w:rsidR="00F754A8" w:rsidRDefault="0001531E" w:rsidP="0001531E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01531E">
        <w:rPr>
          <w:rFonts w:ascii="仿宋" w:hAnsi="仿宋" w:hint="eastAsia"/>
          <w:szCs w:val="32"/>
        </w:rPr>
        <w:t>报税时国家税务系统不允许人员电话重复，请在财务系统填报劳务时确保电话唯一，</w:t>
      </w:r>
      <w:proofErr w:type="gramStart"/>
      <w:r w:rsidRPr="0001531E">
        <w:rPr>
          <w:rFonts w:ascii="仿宋" w:hAnsi="仿宋" w:hint="eastAsia"/>
          <w:szCs w:val="32"/>
        </w:rPr>
        <w:t>不</w:t>
      </w:r>
      <w:proofErr w:type="gramEnd"/>
      <w:r w:rsidRPr="0001531E">
        <w:rPr>
          <w:rFonts w:ascii="仿宋" w:hAnsi="仿宋" w:hint="eastAsia"/>
          <w:szCs w:val="32"/>
        </w:rPr>
        <w:t>与其他人电话相同，如有相同，请自行修改。</w:t>
      </w:r>
    </w:p>
    <w:p w:rsidR="0001531E" w:rsidRPr="0001531E" w:rsidRDefault="0001531E" w:rsidP="0001531E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01531E">
        <w:rPr>
          <w:rFonts w:ascii="仿宋" w:hAnsi="仿宋" w:hint="eastAsia"/>
          <w:szCs w:val="32"/>
        </w:rPr>
        <w:t>学生在学生财务网上缴费平台修改，跟添加银行卡一样的方式</w:t>
      </w:r>
      <w:r w:rsidR="000058EC">
        <w:rPr>
          <w:rFonts w:ascii="仿宋" w:hAnsi="仿宋" w:hint="eastAsia"/>
          <w:szCs w:val="32"/>
        </w:rPr>
        <w:t>，可在财务网站——服务指南模块查找相应文档</w:t>
      </w:r>
      <w:r w:rsidRPr="0001531E">
        <w:rPr>
          <w:rFonts w:ascii="仿宋" w:hAnsi="仿宋" w:hint="eastAsia"/>
          <w:szCs w:val="32"/>
        </w:rPr>
        <w:t>。校外人员在校外劳务——人员采集处</w:t>
      </w:r>
      <w:r w:rsidR="004139C3">
        <w:rPr>
          <w:rFonts w:ascii="仿宋" w:hAnsi="仿宋" w:hint="eastAsia"/>
          <w:szCs w:val="32"/>
        </w:rPr>
        <w:t>搜索</w:t>
      </w:r>
      <w:r w:rsidRPr="0001531E">
        <w:rPr>
          <w:rFonts w:ascii="仿宋" w:hAnsi="仿宋" w:hint="eastAsia"/>
          <w:szCs w:val="32"/>
        </w:rPr>
        <w:t>修改。教职工需致电财务处修改。</w:t>
      </w:r>
    </w:p>
    <w:p w:rsidR="005C2D07" w:rsidRPr="005C2D07" w:rsidRDefault="0001531E" w:rsidP="005C2D07">
      <w:pPr>
        <w:rPr>
          <w:rFonts w:ascii="仿宋" w:hAnsi="仿宋"/>
          <w:b/>
          <w:bCs/>
          <w:color w:val="4472C4" w:themeColor="accent5"/>
          <w:szCs w:val="32"/>
        </w:rPr>
      </w:pPr>
      <w:r w:rsidRPr="0001531E">
        <w:rPr>
          <w:rFonts w:ascii="仿宋" w:hAnsi="仿宋"/>
          <w:b/>
          <w:bCs/>
          <w:noProof/>
          <w:color w:val="4472C4" w:themeColor="accent5"/>
          <w:szCs w:val="32"/>
        </w:rPr>
        <w:lastRenderedPageBreak/>
        <w:drawing>
          <wp:inline distT="0" distB="0" distL="0" distR="0">
            <wp:extent cx="5543550" cy="2688434"/>
            <wp:effectExtent l="0" t="0" r="0" b="0"/>
            <wp:docPr id="2" name="图片 2" descr="D:\TEMP\xwechat_files\wxid_v5hoceei2dpa21_20b9\temp\RWTemp\2025-09\a34619fe0917689bd50f1da2cea21f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xwechat_files\wxid_v5hoceei2dpa21_20b9\temp\RWTemp\2025-09\a34619fe0917689bd50f1da2cea21f9f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D07" w:rsidRPr="005C2D07">
      <w:footerReference w:type="default" r:id="rId59"/>
      <w:pgSz w:w="11906" w:h="16838"/>
      <w:pgMar w:top="2098" w:right="1588" w:bottom="1871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F7" w:rsidRDefault="002E77F7">
      <w:r>
        <w:separator/>
      </w:r>
    </w:p>
  </w:endnote>
  <w:endnote w:type="continuationSeparator" w:id="0">
    <w:p w:rsidR="002E77F7" w:rsidRDefault="002E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8A" w:rsidRDefault="00E625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098A" w:rsidRDefault="00E62572">
                          <w:pPr>
                            <w:pStyle w:val="a3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676C">
                            <w:rPr>
                              <w:rFonts w:ascii="宋体" w:eastAsia="宋体" w:hAnsi="宋体" w:cs="宋体"/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nBAMAAMw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hw3I98QHcCyblwvlAF5NhZ28l8HEbDi/QiTYKkN7gIkijPg0kxTYJBEZ/08+N8Os3jTy5fnIwW&#10;dVky4e5rWRInfzaFHV+38+14YiSvS5fOleTZzqZcoyUBnnLrAYbaD7zC+1V43KCpBx3FvSQ67w2D&#10;YpCeBEmR9IPhSZQGUTw8Hw6i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N4rXycEAwAAzAYAAA4AAAAAAAAAAAAAAAAALgIAAGRycy9lMm9Eb2MueG1sUEsBAi0AFAAG&#10;AAgAAAAhAOcqirzWAAAABQEAAA8AAAAAAAAAAAAAAAAAXgUAAGRycy9kb3ducmV2LnhtbFBLBQYA&#10;AAAABAAEAPMAAABhBgAAAAA=&#10;" filled="f" fillcolor="#caeace [3201]" stroked="f" strokeweight=".5pt">
              <v:textbox style="mso-fit-shape-to-text:t" inset="0,0,0,0">
                <w:txbxContent>
                  <w:p w:rsidR="00E0098A" w:rsidRDefault="00E62572">
                    <w:pPr>
                      <w:pStyle w:val="a3"/>
                      <w:rPr>
                        <w:rFonts w:ascii="宋体" w:eastAsia="宋体" w:hAnsi="宋体" w:cs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 w:rsidR="00EE676C">
                      <w:rPr>
                        <w:rFonts w:ascii="宋体" w:eastAsia="宋体" w:hAnsi="宋体" w:cs="宋体"/>
                        <w:noProof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F7" w:rsidRDefault="002E77F7">
      <w:r>
        <w:separator/>
      </w:r>
    </w:p>
  </w:footnote>
  <w:footnote w:type="continuationSeparator" w:id="0">
    <w:p w:rsidR="002E77F7" w:rsidRDefault="002E7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iMzA2MjE5MjYyZGU1MjdmMDMwM2ZlYWNiYWQ1YWEifQ=="/>
  </w:docVars>
  <w:rsids>
    <w:rsidRoot w:val="002D5D2C"/>
    <w:rsid w:val="000058EC"/>
    <w:rsid w:val="0001531E"/>
    <w:rsid w:val="00015967"/>
    <w:rsid w:val="000268AB"/>
    <w:rsid w:val="0002697E"/>
    <w:rsid w:val="00043231"/>
    <w:rsid w:val="00063D76"/>
    <w:rsid w:val="00076CF1"/>
    <w:rsid w:val="00077107"/>
    <w:rsid w:val="00086810"/>
    <w:rsid w:val="000B5562"/>
    <w:rsid w:val="000C4BA9"/>
    <w:rsid w:val="000C52C1"/>
    <w:rsid w:val="00107180"/>
    <w:rsid w:val="00112203"/>
    <w:rsid w:val="00120270"/>
    <w:rsid w:val="00130B5E"/>
    <w:rsid w:val="0014284E"/>
    <w:rsid w:val="00152335"/>
    <w:rsid w:val="00156AF7"/>
    <w:rsid w:val="00172238"/>
    <w:rsid w:val="001826C3"/>
    <w:rsid w:val="00186E4C"/>
    <w:rsid w:val="0019204F"/>
    <w:rsid w:val="001A65CB"/>
    <w:rsid w:val="001B4E3C"/>
    <w:rsid w:val="001E72EC"/>
    <w:rsid w:val="0020626E"/>
    <w:rsid w:val="002151E4"/>
    <w:rsid w:val="0022046C"/>
    <w:rsid w:val="002308BA"/>
    <w:rsid w:val="002440B8"/>
    <w:rsid w:val="00244839"/>
    <w:rsid w:val="002718C6"/>
    <w:rsid w:val="0028011F"/>
    <w:rsid w:val="0029540D"/>
    <w:rsid w:val="002C0B39"/>
    <w:rsid w:val="002C6E1E"/>
    <w:rsid w:val="002D5D2C"/>
    <w:rsid w:val="002E0407"/>
    <w:rsid w:val="002E07D1"/>
    <w:rsid w:val="002E42BF"/>
    <w:rsid w:val="002E77F7"/>
    <w:rsid w:val="00306C36"/>
    <w:rsid w:val="00335933"/>
    <w:rsid w:val="003465A0"/>
    <w:rsid w:val="00346A44"/>
    <w:rsid w:val="003476CA"/>
    <w:rsid w:val="003539FC"/>
    <w:rsid w:val="003613E3"/>
    <w:rsid w:val="00370A36"/>
    <w:rsid w:val="00393C78"/>
    <w:rsid w:val="0039470F"/>
    <w:rsid w:val="0039524C"/>
    <w:rsid w:val="00397471"/>
    <w:rsid w:val="003A67D6"/>
    <w:rsid w:val="003A6A40"/>
    <w:rsid w:val="003A6C53"/>
    <w:rsid w:val="003A6F33"/>
    <w:rsid w:val="003C01C0"/>
    <w:rsid w:val="003D5FA6"/>
    <w:rsid w:val="003E43E6"/>
    <w:rsid w:val="003F29FB"/>
    <w:rsid w:val="003F774A"/>
    <w:rsid w:val="003F77C2"/>
    <w:rsid w:val="004139C3"/>
    <w:rsid w:val="0042752B"/>
    <w:rsid w:val="004419A3"/>
    <w:rsid w:val="004654D0"/>
    <w:rsid w:val="004769E2"/>
    <w:rsid w:val="004822F4"/>
    <w:rsid w:val="00492FB5"/>
    <w:rsid w:val="00496A1E"/>
    <w:rsid w:val="004A670A"/>
    <w:rsid w:val="004C39A1"/>
    <w:rsid w:val="004C4B33"/>
    <w:rsid w:val="004C5655"/>
    <w:rsid w:val="004D0568"/>
    <w:rsid w:val="004D142A"/>
    <w:rsid w:val="004D35DA"/>
    <w:rsid w:val="004F1C63"/>
    <w:rsid w:val="0050593E"/>
    <w:rsid w:val="00510AD7"/>
    <w:rsid w:val="00512C6B"/>
    <w:rsid w:val="005211F8"/>
    <w:rsid w:val="00522A44"/>
    <w:rsid w:val="0052385C"/>
    <w:rsid w:val="00531B3D"/>
    <w:rsid w:val="005450B4"/>
    <w:rsid w:val="005509AE"/>
    <w:rsid w:val="005527C5"/>
    <w:rsid w:val="0055461B"/>
    <w:rsid w:val="00561965"/>
    <w:rsid w:val="00564081"/>
    <w:rsid w:val="00576448"/>
    <w:rsid w:val="00577317"/>
    <w:rsid w:val="00594FDB"/>
    <w:rsid w:val="005956C7"/>
    <w:rsid w:val="00596464"/>
    <w:rsid w:val="00596806"/>
    <w:rsid w:val="005A6909"/>
    <w:rsid w:val="005C2D07"/>
    <w:rsid w:val="005C45A8"/>
    <w:rsid w:val="005D6297"/>
    <w:rsid w:val="005E4976"/>
    <w:rsid w:val="005E6D4A"/>
    <w:rsid w:val="005F4065"/>
    <w:rsid w:val="0060044D"/>
    <w:rsid w:val="00601A31"/>
    <w:rsid w:val="00612883"/>
    <w:rsid w:val="00614C0A"/>
    <w:rsid w:val="0062724E"/>
    <w:rsid w:val="006356CC"/>
    <w:rsid w:val="00637BA6"/>
    <w:rsid w:val="00640994"/>
    <w:rsid w:val="00661311"/>
    <w:rsid w:val="00665204"/>
    <w:rsid w:val="00666098"/>
    <w:rsid w:val="0066644A"/>
    <w:rsid w:val="0067751E"/>
    <w:rsid w:val="00680AA5"/>
    <w:rsid w:val="00690708"/>
    <w:rsid w:val="006916E6"/>
    <w:rsid w:val="006935F8"/>
    <w:rsid w:val="006B3D6F"/>
    <w:rsid w:val="006C2753"/>
    <w:rsid w:val="006D0DD9"/>
    <w:rsid w:val="006D51AE"/>
    <w:rsid w:val="006E064B"/>
    <w:rsid w:val="006F2BD3"/>
    <w:rsid w:val="006F6969"/>
    <w:rsid w:val="00717DA0"/>
    <w:rsid w:val="00734A13"/>
    <w:rsid w:val="007403CE"/>
    <w:rsid w:val="00741954"/>
    <w:rsid w:val="00743F62"/>
    <w:rsid w:val="00753BCF"/>
    <w:rsid w:val="0076016F"/>
    <w:rsid w:val="0076040D"/>
    <w:rsid w:val="00761DEE"/>
    <w:rsid w:val="007622A0"/>
    <w:rsid w:val="00763993"/>
    <w:rsid w:val="0076649B"/>
    <w:rsid w:val="0077203B"/>
    <w:rsid w:val="00772AE1"/>
    <w:rsid w:val="00786B29"/>
    <w:rsid w:val="007954B4"/>
    <w:rsid w:val="00796471"/>
    <w:rsid w:val="007B041B"/>
    <w:rsid w:val="007C54AE"/>
    <w:rsid w:val="007E4732"/>
    <w:rsid w:val="007F56BE"/>
    <w:rsid w:val="007F6B5F"/>
    <w:rsid w:val="0080498F"/>
    <w:rsid w:val="00804CAC"/>
    <w:rsid w:val="00822B54"/>
    <w:rsid w:val="008246CF"/>
    <w:rsid w:val="00834E16"/>
    <w:rsid w:val="00834E74"/>
    <w:rsid w:val="00852EE3"/>
    <w:rsid w:val="008548D3"/>
    <w:rsid w:val="008604D1"/>
    <w:rsid w:val="00875BC9"/>
    <w:rsid w:val="008850CC"/>
    <w:rsid w:val="008909A1"/>
    <w:rsid w:val="00895CF2"/>
    <w:rsid w:val="008A49D4"/>
    <w:rsid w:val="008B6351"/>
    <w:rsid w:val="008C0BA3"/>
    <w:rsid w:val="008C3A7F"/>
    <w:rsid w:val="008D2456"/>
    <w:rsid w:val="008D48B9"/>
    <w:rsid w:val="008F471A"/>
    <w:rsid w:val="009039D2"/>
    <w:rsid w:val="00911487"/>
    <w:rsid w:val="00916CE0"/>
    <w:rsid w:val="00937DB6"/>
    <w:rsid w:val="00944B39"/>
    <w:rsid w:val="00945170"/>
    <w:rsid w:val="0094720D"/>
    <w:rsid w:val="00947EF5"/>
    <w:rsid w:val="00987D4A"/>
    <w:rsid w:val="00993729"/>
    <w:rsid w:val="009A27DE"/>
    <w:rsid w:val="009A52FC"/>
    <w:rsid w:val="009B298A"/>
    <w:rsid w:val="009B3F8D"/>
    <w:rsid w:val="009C7DE9"/>
    <w:rsid w:val="009D0314"/>
    <w:rsid w:val="009D083D"/>
    <w:rsid w:val="009E5091"/>
    <w:rsid w:val="00A0003C"/>
    <w:rsid w:val="00A00435"/>
    <w:rsid w:val="00A01E17"/>
    <w:rsid w:val="00A065E7"/>
    <w:rsid w:val="00A11733"/>
    <w:rsid w:val="00A3126A"/>
    <w:rsid w:val="00A31521"/>
    <w:rsid w:val="00A319F7"/>
    <w:rsid w:val="00A41596"/>
    <w:rsid w:val="00A43B17"/>
    <w:rsid w:val="00A501D5"/>
    <w:rsid w:val="00A550CF"/>
    <w:rsid w:val="00A55F75"/>
    <w:rsid w:val="00A6343A"/>
    <w:rsid w:val="00A80F2D"/>
    <w:rsid w:val="00A929F4"/>
    <w:rsid w:val="00AA3333"/>
    <w:rsid w:val="00AC5222"/>
    <w:rsid w:val="00AC5DE8"/>
    <w:rsid w:val="00AC6ED5"/>
    <w:rsid w:val="00AD58C5"/>
    <w:rsid w:val="00AE1FDA"/>
    <w:rsid w:val="00AE3E52"/>
    <w:rsid w:val="00AE5A38"/>
    <w:rsid w:val="00B015FC"/>
    <w:rsid w:val="00B251CD"/>
    <w:rsid w:val="00B2653C"/>
    <w:rsid w:val="00B472E1"/>
    <w:rsid w:val="00B5120A"/>
    <w:rsid w:val="00B521FC"/>
    <w:rsid w:val="00B53BB6"/>
    <w:rsid w:val="00B60A4B"/>
    <w:rsid w:val="00B626B0"/>
    <w:rsid w:val="00B63A90"/>
    <w:rsid w:val="00B72117"/>
    <w:rsid w:val="00B7441B"/>
    <w:rsid w:val="00B74FAD"/>
    <w:rsid w:val="00B845D1"/>
    <w:rsid w:val="00BA6D86"/>
    <w:rsid w:val="00BC236B"/>
    <w:rsid w:val="00BC2DBB"/>
    <w:rsid w:val="00BC31C5"/>
    <w:rsid w:val="00BC3E48"/>
    <w:rsid w:val="00BD5B3A"/>
    <w:rsid w:val="00BE58D0"/>
    <w:rsid w:val="00BF34D7"/>
    <w:rsid w:val="00BF6CCE"/>
    <w:rsid w:val="00C27268"/>
    <w:rsid w:val="00C35509"/>
    <w:rsid w:val="00C35F6C"/>
    <w:rsid w:val="00C40276"/>
    <w:rsid w:val="00C5021B"/>
    <w:rsid w:val="00C6750E"/>
    <w:rsid w:val="00C71DFE"/>
    <w:rsid w:val="00C73CB7"/>
    <w:rsid w:val="00C75160"/>
    <w:rsid w:val="00C95F70"/>
    <w:rsid w:val="00CA37FA"/>
    <w:rsid w:val="00CD3A23"/>
    <w:rsid w:val="00CD761A"/>
    <w:rsid w:val="00CD7EFE"/>
    <w:rsid w:val="00CF42A2"/>
    <w:rsid w:val="00D024A6"/>
    <w:rsid w:val="00D31CA3"/>
    <w:rsid w:val="00D62CA7"/>
    <w:rsid w:val="00D655D9"/>
    <w:rsid w:val="00D767DB"/>
    <w:rsid w:val="00D812AE"/>
    <w:rsid w:val="00D8581E"/>
    <w:rsid w:val="00D87749"/>
    <w:rsid w:val="00DA4DA2"/>
    <w:rsid w:val="00DC1055"/>
    <w:rsid w:val="00DC736C"/>
    <w:rsid w:val="00DD40B1"/>
    <w:rsid w:val="00DE5CD5"/>
    <w:rsid w:val="00DE7012"/>
    <w:rsid w:val="00DF2333"/>
    <w:rsid w:val="00DF4FAC"/>
    <w:rsid w:val="00E0098A"/>
    <w:rsid w:val="00E20837"/>
    <w:rsid w:val="00E22A88"/>
    <w:rsid w:val="00E250C7"/>
    <w:rsid w:val="00E315B9"/>
    <w:rsid w:val="00E328F9"/>
    <w:rsid w:val="00E33666"/>
    <w:rsid w:val="00E50B99"/>
    <w:rsid w:val="00E62572"/>
    <w:rsid w:val="00E71B04"/>
    <w:rsid w:val="00E755CA"/>
    <w:rsid w:val="00E756F5"/>
    <w:rsid w:val="00E80848"/>
    <w:rsid w:val="00E83B0E"/>
    <w:rsid w:val="00EC4C48"/>
    <w:rsid w:val="00EE22BA"/>
    <w:rsid w:val="00EE676C"/>
    <w:rsid w:val="00F1604B"/>
    <w:rsid w:val="00F23DD9"/>
    <w:rsid w:val="00F444BF"/>
    <w:rsid w:val="00F742CA"/>
    <w:rsid w:val="00F754A8"/>
    <w:rsid w:val="00F834C4"/>
    <w:rsid w:val="00F9221C"/>
    <w:rsid w:val="00FA7AD0"/>
    <w:rsid w:val="00FE6CCD"/>
    <w:rsid w:val="00FE7E8C"/>
    <w:rsid w:val="00FF78EA"/>
    <w:rsid w:val="0D5E6340"/>
    <w:rsid w:val="10AE61FD"/>
    <w:rsid w:val="11D063A9"/>
    <w:rsid w:val="12971CE2"/>
    <w:rsid w:val="214331D8"/>
    <w:rsid w:val="21991BAE"/>
    <w:rsid w:val="2CDA0C05"/>
    <w:rsid w:val="33DE760F"/>
    <w:rsid w:val="356B2319"/>
    <w:rsid w:val="39573FBB"/>
    <w:rsid w:val="398D679F"/>
    <w:rsid w:val="3E8F1257"/>
    <w:rsid w:val="41F65F21"/>
    <w:rsid w:val="469B556E"/>
    <w:rsid w:val="4A7C0764"/>
    <w:rsid w:val="6A582B8E"/>
    <w:rsid w:val="74B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0FDBA6-CC10-44DA-9459-E1DE5FFD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仿宋" w:eastAsia="黑体" w:hAnsi="仿宋"/>
      <w:b/>
      <w:bCs/>
      <w:kern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仿宋" w:eastAsia="楷体" w:hAnsi="仿宋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560" w:lineRule="exact"/>
      <w:outlineLvl w:val="2"/>
    </w:pPr>
    <w:rPr>
      <w:rFonts w:ascii="仿宋" w:hAnsi="仿宋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仿宋" w:eastAsia="黑体" w:hAnsi="仿宋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仿宋" w:eastAsia="楷体" w:hAnsi="仿宋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1507B-93E2-45E4-AA6B-2743B7D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7</Pages>
  <Words>688</Words>
  <Characters>3923</Characters>
  <Application>Microsoft Office Word</Application>
  <DocSecurity>0</DocSecurity>
  <Lines>32</Lines>
  <Paragraphs>9</Paragraphs>
  <ScaleCrop>false</ScaleCrop>
  <Company>Organization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iaobai</cp:lastModifiedBy>
  <cp:revision>260</cp:revision>
  <dcterms:created xsi:type="dcterms:W3CDTF">2023-04-25T06:48:00Z</dcterms:created>
  <dcterms:modified xsi:type="dcterms:W3CDTF">2025-10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D6740FF24249F8B061B2B3439A55D9_12</vt:lpwstr>
  </property>
</Properties>
</file>